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3AC0" w14:textId="77777777" w:rsidR="00254C7E" w:rsidRDefault="00254C7E"/>
    <w:tbl>
      <w:tblPr>
        <w:tblStyle w:val="TableGrid"/>
        <w:tblW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709"/>
        <w:gridCol w:w="1134"/>
      </w:tblGrid>
      <w:tr w:rsidR="006463DF" w14:paraId="0928BDDD" w14:textId="77777777" w:rsidTr="00B94D99">
        <w:trPr>
          <w:trHeight w:val="283"/>
        </w:trPr>
        <w:tc>
          <w:tcPr>
            <w:tcW w:w="5098" w:type="dxa"/>
          </w:tcPr>
          <w:p w14:paraId="6845EF5C" w14:textId="1A921446" w:rsidR="00254C7E" w:rsidRPr="00254C7E" w:rsidRDefault="006463DF" w:rsidP="00BF2341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28"/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</w:pPr>
            <w:bookmarkStart w:id="0" w:name="_Hlk89096106"/>
            <w:r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  <w:t xml:space="preserve">BREKKY </w:t>
            </w:r>
            <w:r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>[</w:t>
            </w:r>
            <w:r w:rsidRPr="00825F4A"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>FROM 7</w:t>
            </w:r>
            <w:r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>,</w:t>
            </w:r>
            <w:r w:rsidRPr="00825F4A"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 xml:space="preserve"> ALL DAY</w:t>
            </w:r>
            <w:r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14:paraId="5DFC81A6" w14:textId="77777777" w:rsidR="006463DF" w:rsidRPr="007D1874" w:rsidRDefault="006463DF" w:rsidP="00BF2341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57"/>
              <w:jc w:val="right"/>
              <w:rPr>
                <w:rFonts w:ascii="AcuminProCond-Semibold" w:hAnsi="AcuminProCond-Semibold" w:cs="AcuminProCond-Semibold"/>
                <w:caps/>
                <w:spacing w:val="18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B06A65B" w14:textId="77777777" w:rsidR="006463DF" w:rsidRPr="007D1874" w:rsidRDefault="006463DF" w:rsidP="00BF2341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57"/>
              <w:jc w:val="center"/>
              <w:rPr>
                <w:rFonts w:ascii="Acumin Pro Condensed" w:hAnsi="Acumin Pro Condensed" w:cs="AcuminProCond-Semibold"/>
                <w:b/>
                <w:bCs/>
                <w:caps/>
                <w:spacing w:val="18"/>
                <w:sz w:val="15"/>
                <w:szCs w:val="15"/>
              </w:rPr>
            </w:pPr>
          </w:p>
        </w:tc>
      </w:tr>
      <w:tr w:rsidR="006463DF" w:rsidRPr="007D1874" w14:paraId="62B4FC23" w14:textId="77777777" w:rsidTr="00B94D99">
        <w:trPr>
          <w:trHeight w:val="283"/>
        </w:trPr>
        <w:tc>
          <w:tcPr>
            <w:tcW w:w="5098" w:type="dxa"/>
          </w:tcPr>
          <w:p w14:paraId="712083D0" w14:textId="34C08505" w:rsidR="00254C7E" w:rsidRDefault="00541527" w:rsidP="00BF2341">
            <w:pPr>
              <w:rPr>
                <w:rFonts w:ascii="Acumin Pro Condensed" w:eastAsia="Times New Roman" w:hAnsi="Acumin Pro Condensed" w:cstheme="minorHAnsi"/>
                <w:sz w:val="18"/>
                <w:szCs w:val="18"/>
              </w:rPr>
            </w:pPr>
            <w:r>
              <w:rPr>
                <w:rFonts w:ascii="Acumin Pro Condensed" w:eastAsia="Times New Roman" w:hAnsi="Acumin Pro Condensed" w:cstheme="minorHAnsi"/>
                <w:sz w:val="18"/>
                <w:szCs w:val="18"/>
              </w:rPr>
              <w:t xml:space="preserve">COCONUT RICE </w:t>
            </w:r>
            <w:r w:rsidR="00EF78DE">
              <w:rPr>
                <w:rFonts w:ascii="Acumin Pro Condensed" w:eastAsia="Times New Roman" w:hAnsi="Acumin Pro Condensed" w:cstheme="minorHAnsi"/>
                <w:sz w:val="18"/>
                <w:szCs w:val="18"/>
              </w:rPr>
              <w:t>w. Mango, Pistachio, Raspberry</w:t>
            </w:r>
          </w:p>
          <w:p w14:paraId="7B0881BA" w14:textId="2135E8C1" w:rsidR="006463DF" w:rsidRPr="007D1874" w:rsidRDefault="00A440E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eastAsia="Times New Roman" w:hAnsi="Acumin Pro Condensed" w:cstheme="minorHAnsi"/>
                <w:sz w:val="18"/>
                <w:szCs w:val="18"/>
              </w:rPr>
              <w:t xml:space="preserve">GRANOLA </w:t>
            </w:r>
            <w:r w:rsidR="00EF78DE">
              <w:rPr>
                <w:rFonts w:ascii="Acumin Pro Condensed" w:eastAsia="Times New Roman" w:hAnsi="Acumin Pro Condensed" w:cstheme="minorHAnsi"/>
                <w:sz w:val="18"/>
                <w:szCs w:val="18"/>
              </w:rPr>
              <w:t>, Coconut Yoghurt, Seasonal Fruit</w:t>
            </w:r>
          </w:p>
        </w:tc>
        <w:tc>
          <w:tcPr>
            <w:tcW w:w="709" w:type="dxa"/>
          </w:tcPr>
          <w:p w14:paraId="076DC039" w14:textId="183D84DF" w:rsidR="00254C7E" w:rsidRDefault="00254C7E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</w:t>
            </w:r>
            <w:r w:rsidR="00EF78DE">
              <w:rPr>
                <w:rFonts w:ascii="Acumin Pro Condensed" w:hAnsi="Acumin Pro Condensed"/>
                <w:sz w:val="18"/>
                <w:szCs w:val="18"/>
              </w:rPr>
              <w:t>6</w:t>
            </w:r>
          </w:p>
          <w:p w14:paraId="1065B07D" w14:textId="26DC2DCE" w:rsidR="006463DF" w:rsidRPr="007D1874" w:rsidRDefault="000A0628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</w:t>
            </w:r>
            <w:r w:rsidR="00EF78DE">
              <w:rPr>
                <w:rFonts w:ascii="Acumin Pro Condensed" w:hAnsi="Acumin Pro Condense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8305EE3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55AD11EC" w14:textId="77777777" w:rsidTr="00B94D99">
        <w:trPr>
          <w:trHeight w:val="283"/>
        </w:trPr>
        <w:tc>
          <w:tcPr>
            <w:tcW w:w="5098" w:type="dxa"/>
          </w:tcPr>
          <w:p w14:paraId="1593BC91" w14:textId="2181E14D" w:rsidR="006463DF" w:rsidRPr="007D1874" w:rsidRDefault="006463DF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BANANA + COCONUT BREAD </w:t>
            </w:r>
            <w:r w:rsidR="00EF78DE">
              <w:rPr>
                <w:rFonts w:ascii="Acumin Pro Condensed" w:hAnsi="Acumin Pro Condensed"/>
                <w:sz w:val="18"/>
                <w:szCs w:val="18"/>
              </w:rPr>
              <w:t>w. Ricotta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gf</w:t>
            </w:r>
          </w:p>
        </w:tc>
        <w:tc>
          <w:tcPr>
            <w:tcW w:w="709" w:type="dxa"/>
          </w:tcPr>
          <w:p w14:paraId="5FB5C2C4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AFDCCF7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>
              <w:rPr>
                <w:rFonts w:ascii="Acumin Pro Condensed" w:hAnsi="Acumin Pro Condensed"/>
                <w:sz w:val="18"/>
                <w:szCs w:val="18"/>
              </w:rPr>
              <w:br/>
            </w:r>
          </w:p>
        </w:tc>
      </w:tr>
      <w:tr w:rsidR="006463DF" w:rsidRPr="007D1874" w14:paraId="32E52B5A" w14:textId="77777777" w:rsidTr="00B94D99">
        <w:trPr>
          <w:trHeight w:val="283"/>
        </w:trPr>
        <w:tc>
          <w:tcPr>
            <w:tcW w:w="5098" w:type="dxa"/>
          </w:tcPr>
          <w:p w14:paraId="2F61FD8B" w14:textId="14733EF7" w:rsidR="006463DF" w:rsidRPr="007D1874" w:rsidRDefault="009978B3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TOAST  </w:t>
            </w:r>
            <w:r w:rsidR="006463DF" w:rsidRPr="007D1874">
              <w:rPr>
                <w:rFonts w:ascii="Acumin Pro Condensed" w:hAnsi="Acumin Pro Condensed"/>
                <w:sz w:val="18"/>
                <w:szCs w:val="18"/>
              </w:rPr>
              <w:t>SOURDOUGH</w:t>
            </w:r>
            <w:r w:rsidR="006463DF">
              <w:rPr>
                <w:rFonts w:ascii="Acumin Pro Condensed" w:hAnsi="Acumin Pro Condensed"/>
                <w:sz w:val="18"/>
                <w:szCs w:val="18"/>
              </w:rPr>
              <w:t xml:space="preserve">  |  </w:t>
            </w:r>
            <w:r>
              <w:rPr>
                <w:rFonts w:ascii="Acumin Pro Condensed" w:hAnsi="Acumin Pro Condensed"/>
                <w:sz w:val="18"/>
                <w:szCs w:val="18"/>
              </w:rPr>
              <w:t>GRAIN | GF Add 1</w:t>
            </w:r>
          </w:p>
        </w:tc>
        <w:tc>
          <w:tcPr>
            <w:tcW w:w="709" w:type="dxa"/>
          </w:tcPr>
          <w:p w14:paraId="5D489A1B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454CEB21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31DC1F9E" w14:textId="77777777" w:rsidTr="00B94D99">
        <w:trPr>
          <w:trHeight w:val="283"/>
        </w:trPr>
        <w:tc>
          <w:tcPr>
            <w:tcW w:w="5098" w:type="dxa"/>
          </w:tcPr>
          <w:p w14:paraId="4063916B" w14:textId="7A43AFAA" w:rsidR="00740A69" w:rsidRDefault="00740A6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S</w:t>
            </w:r>
            <w:r w:rsidR="00EF78DE">
              <w:rPr>
                <w:rFonts w:ascii="Acumin Pro Condensed" w:hAnsi="Acumin Pro Condensed"/>
                <w:sz w:val="18"/>
                <w:szCs w:val="18"/>
              </w:rPr>
              <w:t>oft Boiled Egg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="00D94B46">
              <w:rPr>
                <w:rFonts w:ascii="Acumin Pro Condensed" w:hAnsi="Acumin Pro Condensed"/>
                <w:sz w:val="18"/>
                <w:szCs w:val="18"/>
              </w:rPr>
              <w:t xml:space="preserve">3 </w:t>
            </w:r>
            <w:r>
              <w:rPr>
                <w:rFonts w:ascii="Acumin Pro Condensed" w:hAnsi="Acumin Pro Condensed"/>
                <w:sz w:val="18"/>
                <w:szCs w:val="18"/>
              </w:rPr>
              <w:t>|</w:t>
            </w:r>
            <w:r w:rsidR="00F07DE0"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="006463DF" w:rsidRPr="007D1874">
              <w:rPr>
                <w:rFonts w:ascii="Acumin Pro Condensed" w:hAnsi="Acumin Pro Condensed"/>
                <w:sz w:val="18"/>
                <w:szCs w:val="18"/>
              </w:rPr>
              <w:t>G</w:t>
            </w:r>
            <w:r w:rsidR="00EF78DE">
              <w:rPr>
                <w:rFonts w:ascii="Acumin Pro Condensed" w:hAnsi="Acumin Pro Condensed"/>
                <w:sz w:val="18"/>
                <w:szCs w:val="18"/>
              </w:rPr>
              <w:t>ravalax</w:t>
            </w:r>
            <w:r w:rsidR="006463DF" w:rsidRPr="007D1874">
              <w:rPr>
                <w:rFonts w:ascii="Acumin Pro Condensed" w:hAnsi="Acumin Pro Condensed"/>
                <w:sz w:val="18"/>
                <w:szCs w:val="18"/>
              </w:rPr>
              <w:t xml:space="preserve"> 8 </w:t>
            </w:r>
            <w:r w:rsidR="006463DF"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="006463DF" w:rsidRPr="007D1874">
              <w:rPr>
                <w:rFonts w:ascii="Acumin Pro Condensed" w:hAnsi="Acumin Pro Condensed"/>
                <w:sz w:val="18"/>
                <w:szCs w:val="18"/>
              </w:rPr>
              <w:t xml:space="preserve">| </w:t>
            </w:r>
            <w:r w:rsidR="006463DF"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="006463DF" w:rsidRPr="007D1874">
              <w:rPr>
                <w:rFonts w:ascii="Acumin Pro Condensed" w:hAnsi="Acumin Pro Condensed"/>
                <w:sz w:val="18"/>
                <w:szCs w:val="18"/>
              </w:rPr>
              <w:t>D</w:t>
            </w:r>
            <w:r w:rsidR="00EF78DE">
              <w:rPr>
                <w:rFonts w:ascii="Acumin Pro Condensed" w:hAnsi="Acumin Pro Condensed"/>
                <w:sz w:val="18"/>
                <w:szCs w:val="18"/>
              </w:rPr>
              <w:t>bl Smoked Ham</w:t>
            </w:r>
            <w:r w:rsidR="006463DF" w:rsidRPr="007D1874">
              <w:rPr>
                <w:rFonts w:ascii="Acumin Pro Condensed" w:hAnsi="Acumin Pro Condensed"/>
                <w:sz w:val="18"/>
                <w:szCs w:val="18"/>
              </w:rPr>
              <w:t xml:space="preserve"> 6</w:t>
            </w:r>
            <w:r w:rsidR="006463DF"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="006463DF" w:rsidRPr="007D1874"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</w:p>
          <w:p w14:paraId="1CBCF7C9" w14:textId="37E9EAD5" w:rsidR="006463DF" w:rsidRPr="007D1874" w:rsidRDefault="006463DF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7D1874">
              <w:rPr>
                <w:rFonts w:ascii="Acumin Pro Condensed" w:hAnsi="Acumin Pro Condensed"/>
                <w:sz w:val="18"/>
                <w:szCs w:val="18"/>
              </w:rPr>
              <w:t>R</w:t>
            </w:r>
            <w:r w:rsidR="00500937">
              <w:rPr>
                <w:rFonts w:ascii="Acumin Pro Condensed" w:hAnsi="Acumin Pro Condensed"/>
                <w:sz w:val="18"/>
                <w:szCs w:val="18"/>
              </w:rPr>
              <w:t>icotta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 4</w:t>
            </w:r>
            <w:r w:rsidR="00740A69">
              <w:rPr>
                <w:rFonts w:ascii="Acumin Pro Condensed" w:hAnsi="Acumin Pro Condensed"/>
                <w:sz w:val="18"/>
                <w:szCs w:val="18"/>
              </w:rPr>
              <w:t xml:space="preserve"> | 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>T</w:t>
            </w:r>
            <w:r w:rsidR="00500937">
              <w:rPr>
                <w:rFonts w:ascii="Acumin Pro Condensed" w:hAnsi="Acumin Pro Condensed"/>
                <w:sz w:val="18"/>
                <w:szCs w:val="18"/>
              </w:rPr>
              <w:t>omato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 4 </w:t>
            </w:r>
            <w:r w:rsidR="00740A69"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="00F07DE0">
              <w:rPr>
                <w:rFonts w:ascii="Acumin Pro Condensed" w:hAnsi="Acumin Pro Condensed"/>
                <w:sz w:val="18"/>
                <w:szCs w:val="18"/>
              </w:rPr>
              <w:t xml:space="preserve">| </w:t>
            </w:r>
            <w:r w:rsidR="00F07DE0" w:rsidRPr="007D1874">
              <w:rPr>
                <w:rFonts w:ascii="Acumin Pro Condensed" w:hAnsi="Acumin Pro Condensed"/>
                <w:sz w:val="18"/>
                <w:szCs w:val="18"/>
              </w:rPr>
              <w:t>A</w:t>
            </w:r>
            <w:r w:rsidR="00500937">
              <w:rPr>
                <w:rFonts w:ascii="Acumin Pro Condensed" w:hAnsi="Acumin Pro Condensed"/>
                <w:sz w:val="18"/>
                <w:szCs w:val="18"/>
              </w:rPr>
              <w:t>vo</w:t>
            </w:r>
            <w:r w:rsidR="00F07DE0" w:rsidRPr="007D1874">
              <w:rPr>
                <w:rFonts w:ascii="Acumin Pro Condensed" w:hAnsi="Acumin Pro Condensed"/>
                <w:sz w:val="18"/>
                <w:szCs w:val="18"/>
              </w:rPr>
              <w:t xml:space="preserve"> 5 </w:t>
            </w:r>
            <w:r w:rsidR="00F07DE0">
              <w:rPr>
                <w:rFonts w:ascii="Acumin Pro Condensed" w:hAnsi="Acumin Pro Condensed"/>
                <w:sz w:val="18"/>
                <w:szCs w:val="18"/>
              </w:rPr>
              <w:t xml:space="preserve"> | B</w:t>
            </w:r>
            <w:r w:rsidR="00500937">
              <w:rPr>
                <w:rFonts w:ascii="Acumin Pro Condensed" w:hAnsi="Acumin Pro Condensed"/>
                <w:sz w:val="18"/>
                <w:szCs w:val="18"/>
              </w:rPr>
              <w:t>acon</w:t>
            </w:r>
            <w:r w:rsidR="00F07DE0">
              <w:rPr>
                <w:rFonts w:ascii="Acumin Pro Condensed" w:hAnsi="Acumin Pro Condensed"/>
                <w:sz w:val="18"/>
                <w:szCs w:val="18"/>
              </w:rPr>
              <w:t xml:space="preserve"> 6</w:t>
            </w:r>
          </w:p>
          <w:p w14:paraId="187A9690" w14:textId="77777777" w:rsidR="006463DF" w:rsidRPr="007D1874" w:rsidRDefault="006463DF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EEE329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8D755C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3E90B585" w14:textId="77777777" w:rsidTr="00B94D99">
        <w:trPr>
          <w:trHeight w:val="283"/>
        </w:trPr>
        <w:tc>
          <w:tcPr>
            <w:tcW w:w="5098" w:type="dxa"/>
          </w:tcPr>
          <w:p w14:paraId="64B5B807" w14:textId="239F6BF4" w:rsidR="006463DF" w:rsidRPr="007D1874" w:rsidRDefault="00D21EBD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T</w:t>
            </w:r>
            <w:r w:rsidR="00BF53EF">
              <w:rPr>
                <w:rFonts w:ascii="Acumin Pro Condensed" w:hAnsi="Acumin Pro Condensed"/>
                <w:sz w:val="18"/>
                <w:szCs w:val="18"/>
              </w:rPr>
              <w:t>HREE CHEESE TOASTIE Sandwich Relish, Zucchini Pickle</w:t>
            </w:r>
          </w:p>
        </w:tc>
        <w:tc>
          <w:tcPr>
            <w:tcW w:w="709" w:type="dxa"/>
          </w:tcPr>
          <w:p w14:paraId="2A61D743" w14:textId="50E2C9B1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</w:t>
            </w:r>
            <w:r w:rsidR="00B8324B">
              <w:rPr>
                <w:rFonts w:ascii="Acumin Pro Condensed" w:hAnsi="Acumin Pro Condensed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68BDC57" w14:textId="36F9DC7D" w:rsidR="000D4EB5" w:rsidRPr="007D1874" w:rsidRDefault="000D4EB5" w:rsidP="000D4EB5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59E17318" w14:textId="77777777" w:rsidTr="00B94D99">
        <w:trPr>
          <w:trHeight w:val="283"/>
        </w:trPr>
        <w:tc>
          <w:tcPr>
            <w:tcW w:w="5098" w:type="dxa"/>
          </w:tcPr>
          <w:p w14:paraId="2126C297" w14:textId="77777777" w:rsidR="006463DF" w:rsidRDefault="00740A6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BLT </w:t>
            </w:r>
            <w:r w:rsidR="00BF53EF">
              <w:rPr>
                <w:rFonts w:ascii="Acumin Pro Condensed" w:hAnsi="Acumin Pro Condensed"/>
                <w:sz w:val="18"/>
                <w:szCs w:val="18"/>
              </w:rPr>
              <w:t>w. Cheddar, Relish, Leaves</w:t>
            </w:r>
          </w:p>
          <w:p w14:paraId="509086D5" w14:textId="05FC60EC" w:rsidR="000D4EB5" w:rsidRPr="007D1874" w:rsidRDefault="000D4EB5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BACON + EGG </w:t>
            </w:r>
            <w:r w:rsidR="004E25D6">
              <w:rPr>
                <w:rFonts w:ascii="Acumin Pro Condensed" w:hAnsi="Acumin Pro Condensed"/>
                <w:sz w:val="18"/>
                <w:szCs w:val="18"/>
              </w:rPr>
              <w:t>BUN + Relish + Leaves</w:t>
            </w:r>
          </w:p>
        </w:tc>
        <w:tc>
          <w:tcPr>
            <w:tcW w:w="709" w:type="dxa"/>
          </w:tcPr>
          <w:p w14:paraId="5632B207" w14:textId="77777777" w:rsidR="006463DF" w:rsidRDefault="00F07DE0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</w:t>
            </w:r>
            <w:r w:rsidR="00B8324B">
              <w:rPr>
                <w:rFonts w:ascii="Acumin Pro Condensed" w:hAnsi="Acumin Pro Condensed"/>
                <w:sz w:val="18"/>
                <w:szCs w:val="18"/>
              </w:rPr>
              <w:t>6</w:t>
            </w:r>
          </w:p>
          <w:p w14:paraId="53917936" w14:textId="6BAE6CCD" w:rsidR="00442D7D" w:rsidRPr="007D1874" w:rsidRDefault="00442D7D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0EE3F2AC" w14:textId="2EF87B17" w:rsidR="00C507D3" w:rsidRPr="007D1874" w:rsidRDefault="00C507D3" w:rsidP="00407B62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B94D99" w:rsidRPr="007D1874" w14:paraId="3A0421FF" w14:textId="77777777" w:rsidTr="00B94D99">
        <w:trPr>
          <w:trHeight w:val="176"/>
        </w:trPr>
        <w:tc>
          <w:tcPr>
            <w:tcW w:w="5098" w:type="dxa"/>
          </w:tcPr>
          <w:p w14:paraId="3595BE73" w14:textId="77777777" w:rsidR="00B94D99" w:rsidRDefault="00B94D9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B80703" w14:textId="77777777" w:rsidR="00B94D99" w:rsidRPr="007D1874" w:rsidRDefault="00B94D99" w:rsidP="00740A69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F1D1A2" w14:textId="77777777" w:rsidR="00B94D99" w:rsidRPr="007D1874" w:rsidRDefault="00B94D99" w:rsidP="00407B62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64F5854B" w14:textId="77777777" w:rsidTr="00B94D99">
        <w:trPr>
          <w:trHeight w:val="289"/>
        </w:trPr>
        <w:tc>
          <w:tcPr>
            <w:tcW w:w="5098" w:type="dxa"/>
          </w:tcPr>
          <w:p w14:paraId="2052F2DA" w14:textId="58B6E722" w:rsidR="00740A69" w:rsidRPr="007D1874" w:rsidRDefault="00740A6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B</w:t>
            </w:r>
            <w:r w:rsidR="00BF53EF">
              <w:rPr>
                <w:rFonts w:ascii="Acumin Pro Condensed" w:hAnsi="Acumin Pro Condensed"/>
                <w:sz w:val="18"/>
                <w:szCs w:val="18"/>
              </w:rPr>
              <w:t>REAKFAST PLATE w. Labneh, Egg, Israeli Salad, A</w:t>
            </w:r>
            <w:r w:rsidR="004050A2">
              <w:rPr>
                <w:rFonts w:ascii="Acumin Pro Condensed" w:hAnsi="Acumin Pro Condensed"/>
                <w:sz w:val="18"/>
                <w:szCs w:val="18"/>
              </w:rPr>
              <w:t>v</w:t>
            </w:r>
            <w:r w:rsidR="00BF53EF">
              <w:rPr>
                <w:rFonts w:ascii="Acumin Pro Condensed" w:hAnsi="Acumin Pro Condensed"/>
                <w:sz w:val="18"/>
                <w:szCs w:val="18"/>
              </w:rPr>
              <w:t>o, Relish, Toast</w:t>
            </w:r>
          </w:p>
        </w:tc>
        <w:tc>
          <w:tcPr>
            <w:tcW w:w="709" w:type="dxa"/>
          </w:tcPr>
          <w:p w14:paraId="293B4A79" w14:textId="49B81237" w:rsidR="006463DF" w:rsidRPr="007D1874" w:rsidRDefault="00B94D99" w:rsidP="00B94D99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62A4BD0D" w14:textId="66177D56" w:rsidR="00740A69" w:rsidRPr="007D1874" w:rsidRDefault="00740A69" w:rsidP="00407B62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38F6E4C0" w14:textId="77777777" w:rsidTr="00B94D99">
        <w:trPr>
          <w:trHeight w:val="289"/>
        </w:trPr>
        <w:tc>
          <w:tcPr>
            <w:tcW w:w="5098" w:type="dxa"/>
          </w:tcPr>
          <w:p w14:paraId="3A078BD4" w14:textId="0E6DA46C" w:rsidR="006463DF" w:rsidRPr="007D1874" w:rsidRDefault="00BF53EF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GRAVALAX </w:t>
            </w:r>
            <w:r w:rsidR="008063ED">
              <w:rPr>
                <w:rFonts w:ascii="Acumin Pro Condensed" w:hAnsi="Acumin Pro Condensed"/>
                <w:sz w:val="18"/>
                <w:szCs w:val="18"/>
              </w:rPr>
              <w:t>w</w:t>
            </w:r>
            <w:r w:rsidR="00E368F8"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>
              <w:rPr>
                <w:rFonts w:ascii="Acumin Pro Condensed" w:hAnsi="Acumin Pro Condensed"/>
                <w:sz w:val="18"/>
                <w:szCs w:val="18"/>
              </w:rPr>
              <w:t>Ricotta, Pickled Onion, Capers, Herb Salad</w:t>
            </w:r>
            <w:r w:rsidR="00E368F8">
              <w:rPr>
                <w:rFonts w:ascii="Acumin Pro Condensed" w:hAnsi="Acumin Pro Condensed"/>
                <w:sz w:val="18"/>
                <w:szCs w:val="18"/>
              </w:rPr>
              <w:t>, Sourdough</w:t>
            </w:r>
          </w:p>
        </w:tc>
        <w:tc>
          <w:tcPr>
            <w:tcW w:w="709" w:type="dxa"/>
          </w:tcPr>
          <w:p w14:paraId="4E8C07FA" w14:textId="651C6A3C" w:rsidR="006463DF" w:rsidRPr="007D1874" w:rsidRDefault="00F07DE0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2</w:t>
            </w:r>
            <w:r w:rsidR="00641D50">
              <w:rPr>
                <w:rFonts w:ascii="Acumin Pro Condensed" w:hAnsi="Acumin Pro Condensed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D1AD1FE" w14:textId="77777777" w:rsidR="006463DF" w:rsidRPr="007D1874" w:rsidRDefault="006463DF" w:rsidP="00407B62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562C05BC" w14:textId="77777777" w:rsidTr="00B94D99">
        <w:trPr>
          <w:trHeight w:val="283"/>
        </w:trPr>
        <w:tc>
          <w:tcPr>
            <w:tcW w:w="5098" w:type="dxa"/>
          </w:tcPr>
          <w:p w14:paraId="72B26DBE" w14:textId="68FD4438" w:rsidR="006463DF" w:rsidRPr="007D1874" w:rsidRDefault="00BF53EF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AVOCADO BREAKFAST w. Coriander, Lime, Chili, Sourdough</w:t>
            </w:r>
          </w:p>
        </w:tc>
        <w:tc>
          <w:tcPr>
            <w:tcW w:w="709" w:type="dxa"/>
          </w:tcPr>
          <w:p w14:paraId="4229039D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A7C85F6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57BF8DD3" w14:textId="77777777" w:rsidTr="00B94D99">
        <w:trPr>
          <w:trHeight w:val="449"/>
        </w:trPr>
        <w:tc>
          <w:tcPr>
            <w:tcW w:w="5098" w:type="dxa"/>
          </w:tcPr>
          <w:p w14:paraId="7DC57533" w14:textId="7DF997D2" w:rsidR="00BC2552" w:rsidRDefault="00BC2552" w:rsidP="00BF2341">
            <w:pPr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</w:pPr>
          </w:p>
          <w:p w14:paraId="653415FE" w14:textId="09D2F9CA" w:rsidR="009978B3" w:rsidRPr="009978B3" w:rsidRDefault="00740A69" w:rsidP="00BF2341">
            <w:pPr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</w:pPr>
            <w:r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  <w:t>L</w:t>
            </w:r>
            <w:r w:rsidR="006463DF"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  <w:t xml:space="preserve">UNCH </w:t>
            </w:r>
            <w:r w:rsidR="006463DF"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>[</w:t>
            </w:r>
            <w:r w:rsidR="006463DF" w:rsidRPr="00825F4A"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 xml:space="preserve">FROM </w:t>
            </w:r>
            <w:r w:rsidR="006463DF"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>11]</w:t>
            </w:r>
          </w:p>
        </w:tc>
        <w:tc>
          <w:tcPr>
            <w:tcW w:w="709" w:type="dxa"/>
          </w:tcPr>
          <w:p w14:paraId="1A3CA0EB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F62393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376B9B07" w14:textId="77777777" w:rsidTr="00B94D99">
        <w:trPr>
          <w:trHeight w:val="144"/>
        </w:trPr>
        <w:tc>
          <w:tcPr>
            <w:tcW w:w="5098" w:type="dxa"/>
          </w:tcPr>
          <w:p w14:paraId="6AB0C62B" w14:textId="7CFF261B" w:rsidR="009978B3" w:rsidRPr="0084605D" w:rsidRDefault="00740A69" w:rsidP="00BF2341">
            <w:pPr>
              <w:rPr>
                <w:rFonts w:ascii="Acumin Pro Condensed" w:hAnsi="Acumin Pro Condensed"/>
                <w:b/>
                <w:bCs/>
                <w:sz w:val="16"/>
                <w:szCs w:val="16"/>
              </w:rPr>
            </w:pPr>
            <w:r>
              <w:rPr>
                <w:rFonts w:ascii="Acumin Pro Condensed" w:hAnsi="Acumin Pro Condensed"/>
                <w:b/>
                <w:bCs/>
                <w:sz w:val="16"/>
                <w:szCs w:val="16"/>
              </w:rPr>
              <w:t>SANDWICH</w:t>
            </w:r>
            <w:r w:rsidR="00AE0547">
              <w:rPr>
                <w:rFonts w:ascii="Acumin Pro Condensed" w:hAnsi="Acumin Pro Condensed"/>
                <w:b/>
                <w:bCs/>
                <w:sz w:val="16"/>
                <w:szCs w:val="16"/>
              </w:rPr>
              <w:t xml:space="preserve"> or SALAD</w:t>
            </w:r>
            <w:r w:rsidR="00AB4678">
              <w:rPr>
                <w:rFonts w:ascii="Acumin Pro Condensed" w:hAnsi="Acumin Pro Condensed"/>
                <w:b/>
                <w:bCs/>
                <w:sz w:val="16"/>
                <w:szCs w:val="16"/>
              </w:rPr>
              <w:t xml:space="preserve"> </w:t>
            </w:r>
            <w:r w:rsidR="00AB4678" w:rsidRPr="00AB4678">
              <w:rPr>
                <w:rFonts w:ascii="Acumin Pro Condensed" w:hAnsi="Acumin Pro Condensed"/>
                <w:sz w:val="16"/>
                <w:szCs w:val="16"/>
              </w:rPr>
              <w:t>(Add +$4)</w:t>
            </w:r>
          </w:p>
        </w:tc>
        <w:tc>
          <w:tcPr>
            <w:tcW w:w="709" w:type="dxa"/>
          </w:tcPr>
          <w:p w14:paraId="1AAF5CC1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8618A0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7B1B0D84" w14:textId="77777777" w:rsidTr="00B94D99">
        <w:trPr>
          <w:trHeight w:val="283"/>
        </w:trPr>
        <w:tc>
          <w:tcPr>
            <w:tcW w:w="5098" w:type="dxa"/>
          </w:tcPr>
          <w:p w14:paraId="36271A69" w14:textId="5CE6BFD1" w:rsidR="006463DF" w:rsidRPr="007D1874" w:rsidRDefault="00BF53EF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CHICKEN </w:t>
            </w:r>
            <w:r w:rsidR="00744475">
              <w:rPr>
                <w:rFonts w:ascii="Acumin Pro Condensed" w:hAnsi="Acumin Pro Condensed"/>
                <w:sz w:val="18"/>
                <w:szCs w:val="18"/>
              </w:rPr>
              <w:t>Poached, Aioli, Lemon, Dill + Rocket</w:t>
            </w:r>
          </w:p>
        </w:tc>
        <w:tc>
          <w:tcPr>
            <w:tcW w:w="709" w:type="dxa"/>
          </w:tcPr>
          <w:p w14:paraId="152CF0D5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781FE82D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27DC0A05" w14:textId="77777777" w:rsidTr="00B94D99">
        <w:trPr>
          <w:trHeight w:val="283"/>
        </w:trPr>
        <w:tc>
          <w:tcPr>
            <w:tcW w:w="5098" w:type="dxa"/>
          </w:tcPr>
          <w:p w14:paraId="57E274DE" w14:textId="48772D87" w:rsidR="006463DF" w:rsidRPr="007D1874" w:rsidRDefault="006463DF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7D1874">
              <w:rPr>
                <w:rFonts w:ascii="Acumin Pro Condensed" w:hAnsi="Acumin Pro Condensed"/>
                <w:sz w:val="18"/>
                <w:szCs w:val="18"/>
              </w:rPr>
              <w:t>PASTRAMI</w:t>
            </w:r>
            <w:r w:rsidR="00744475">
              <w:rPr>
                <w:rFonts w:ascii="Acumin Pro Condensed" w:hAnsi="Acumin Pro Condensed"/>
                <w:sz w:val="18"/>
                <w:szCs w:val="18"/>
              </w:rPr>
              <w:t xml:space="preserve"> w. Cheddar, Mustard, Sauerkraut</w:t>
            </w:r>
          </w:p>
        </w:tc>
        <w:tc>
          <w:tcPr>
            <w:tcW w:w="709" w:type="dxa"/>
          </w:tcPr>
          <w:p w14:paraId="25AA427D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0FC58716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566A1674" w14:textId="77777777" w:rsidTr="00B94D99">
        <w:trPr>
          <w:trHeight w:val="283"/>
        </w:trPr>
        <w:tc>
          <w:tcPr>
            <w:tcW w:w="5098" w:type="dxa"/>
          </w:tcPr>
          <w:p w14:paraId="3F79300B" w14:textId="67B8BCB9" w:rsidR="006463DF" w:rsidRPr="007D1874" w:rsidRDefault="00A440E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TUNA</w:t>
            </w:r>
            <w:r w:rsidR="00641D50">
              <w:rPr>
                <w:rFonts w:ascii="Acumin Pro Condensed" w:hAnsi="Acumin Pro Condensed"/>
                <w:sz w:val="18"/>
                <w:szCs w:val="18"/>
              </w:rPr>
              <w:t xml:space="preserve"> w. Capers, Truss Tomato, </w:t>
            </w:r>
            <w:r w:rsidR="00FA4451">
              <w:rPr>
                <w:rFonts w:ascii="Acumin Pro Condensed" w:hAnsi="Acumin Pro Condensed"/>
                <w:sz w:val="18"/>
                <w:szCs w:val="18"/>
              </w:rPr>
              <w:t>Radicchio</w:t>
            </w:r>
          </w:p>
        </w:tc>
        <w:tc>
          <w:tcPr>
            <w:tcW w:w="709" w:type="dxa"/>
          </w:tcPr>
          <w:p w14:paraId="2734E1C0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32C54EBA" w14:textId="77777777" w:rsidR="006463DF" w:rsidRPr="007D1874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41CD371B" w14:textId="77777777" w:rsidTr="00B94D99">
        <w:trPr>
          <w:trHeight w:val="56"/>
        </w:trPr>
        <w:tc>
          <w:tcPr>
            <w:tcW w:w="5098" w:type="dxa"/>
          </w:tcPr>
          <w:p w14:paraId="54EFE3AC" w14:textId="496769CD" w:rsidR="0048104D" w:rsidRDefault="0048104D" w:rsidP="00BF2341">
            <w:pPr>
              <w:rPr>
                <w:rFonts w:ascii="Acumin Pro Condensed" w:hAnsi="Acumin Pro Condensed"/>
                <w:b/>
                <w:bCs/>
                <w:sz w:val="16"/>
                <w:szCs w:val="16"/>
              </w:rPr>
            </w:pPr>
          </w:p>
          <w:p w14:paraId="3EEC34A9" w14:textId="5F4E2BB7" w:rsidR="006463DF" w:rsidRPr="0084605D" w:rsidRDefault="00F0392F" w:rsidP="00BF2341">
            <w:pPr>
              <w:rPr>
                <w:rFonts w:ascii="Acumin Pro Condensed" w:hAnsi="Acumin Pro Condensed"/>
                <w:b/>
                <w:bCs/>
                <w:sz w:val="16"/>
                <w:szCs w:val="16"/>
              </w:rPr>
            </w:pPr>
            <w:r>
              <w:rPr>
                <w:rFonts w:ascii="Acumin Pro Condensed" w:hAnsi="Acumin Pro Condensed"/>
                <w:b/>
                <w:bCs/>
                <w:sz w:val="16"/>
                <w:szCs w:val="16"/>
              </w:rPr>
              <w:t>SALAD</w:t>
            </w:r>
          </w:p>
        </w:tc>
        <w:tc>
          <w:tcPr>
            <w:tcW w:w="709" w:type="dxa"/>
          </w:tcPr>
          <w:p w14:paraId="06AD0D0B" w14:textId="77777777" w:rsidR="006463DF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DA03B6" w14:textId="77777777" w:rsidR="006463DF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485F4E53" w14:textId="77777777" w:rsidTr="00B94D99">
        <w:trPr>
          <w:trHeight w:val="283"/>
        </w:trPr>
        <w:tc>
          <w:tcPr>
            <w:tcW w:w="5098" w:type="dxa"/>
          </w:tcPr>
          <w:p w14:paraId="78C7E66A" w14:textId="68D6D67E" w:rsidR="006463DF" w:rsidRPr="007D1874" w:rsidRDefault="00E04900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SMOKED TROUT 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w. Crisp Capers., </w:t>
            </w:r>
            <w:r w:rsidR="00991CF1">
              <w:rPr>
                <w:rFonts w:ascii="Acumin Pro Condensed" w:hAnsi="Acumin Pro Condensed"/>
                <w:sz w:val="18"/>
                <w:szCs w:val="18"/>
              </w:rPr>
              <w:t>Fennel, Radicchio, Kipfler Potato</w:t>
            </w:r>
          </w:p>
        </w:tc>
        <w:tc>
          <w:tcPr>
            <w:tcW w:w="709" w:type="dxa"/>
          </w:tcPr>
          <w:p w14:paraId="27DF6805" w14:textId="77777777" w:rsidR="006463DF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40A656DE" w14:textId="77777777" w:rsidR="006463DF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35C61B02" w14:textId="77777777" w:rsidTr="00B94D99">
        <w:trPr>
          <w:trHeight w:val="283"/>
        </w:trPr>
        <w:tc>
          <w:tcPr>
            <w:tcW w:w="5098" w:type="dxa"/>
          </w:tcPr>
          <w:p w14:paraId="0B8C1FD2" w14:textId="4E12F2A4" w:rsidR="006463DF" w:rsidRDefault="00EF3A6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GREEN</w:t>
            </w:r>
            <w:r w:rsidR="00541C2A"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="00EC7062">
              <w:rPr>
                <w:rFonts w:ascii="Acumin Pro Condensed" w:hAnsi="Acumin Pro Condensed"/>
                <w:sz w:val="18"/>
                <w:szCs w:val="18"/>
              </w:rPr>
              <w:t>w.</w:t>
            </w:r>
            <w:r w:rsidR="00541C2A"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>
              <w:rPr>
                <w:rFonts w:ascii="Acumin Pro Condensed" w:hAnsi="Acumin Pro Condensed"/>
                <w:sz w:val="18"/>
                <w:szCs w:val="18"/>
              </w:rPr>
              <w:t>Leave</w:t>
            </w:r>
            <w:r w:rsidR="00F60B21">
              <w:rPr>
                <w:rFonts w:ascii="Acumin Pro Condensed" w:hAnsi="Acumin Pro Condensed"/>
                <w:sz w:val="18"/>
                <w:szCs w:val="18"/>
              </w:rPr>
              <w:t xml:space="preserve">s, </w:t>
            </w:r>
            <w:r w:rsidR="00244DFB">
              <w:rPr>
                <w:rFonts w:ascii="Acumin Pro Condensed" w:hAnsi="Acumin Pro Condensed"/>
                <w:sz w:val="18"/>
                <w:szCs w:val="18"/>
              </w:rPr>
              <w:t>Cucumber</w:t>
            </w:r>
            <w:r w:rsidR="00B40F46">
              <w:rPr>
                <w:rFonts w:ascii="Acumin Pro Condensed" w:hAnsi="Acumin Pro Condensed"/>
                <w:sz w:val="18"/>
                <w:szCs w:val="18"/>
              </w:rPr>
              <w:t xml:space="preserve">, Avo, </w:t>
            </w:r>
            <w:r w:rsidR="00244DFB">
              <w:rPr>
                <w:rFonts w:ascii="Acumin Pro Condensed" w:hAnsi="Acumin Pro Condensed"/>
                <w:sz w:val="18"/>
                <w:szCs w:val="18"/>
              </w:rPr>
              <w:t xml:space="preserve">Pickled </w:t>
            </w:r>
            <w:r w:rsidR="00B40F46">
              <w:rPr>
                <w:rFonts w:ascii="Acumin Pro Condensed" w:hAnsi="Acumin Pro Condensed"/>
                <w:sz w:val="18"/>
                <w:szCs w:val="18"/>
              </w:rPr>
              <w:t>Cabbage</w:t>
            </w:r>
            <w:r w:rsidR="00EC7062">
              <w:rPr>
                <w:rFonts w:ascii="Acumin Pro Condensed" w:hAnsi="Acumin Pro Condensed"/>
                <w:sz w:val="18"/>
                <w:szCs w:val="18"/>
              </w:rPr>
              <w:t>, Hazelnu</w:t>
            </w:r>
            <w:r w:rsidR="00F60B21">
              <w:rPr>
                <w:rFonts w:ascii="Acumin Pro Condensed" w:hAnsi="Acumin Pro Condensed"/>
                <w:sz w:val="18"/>
                <w:szCs w:val="18"/>
              </w:rPr>
              <w:t>t</w:t>
            </w:r>
          </w:p>
          <w:p w14:paraId="0B4CB187" w14:textId="02929FE8" w:rsidR="006463DF" w:rsidRPr="007D1874" w:rsidRDefault="00B40F46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Add </w:t>
            </w:r>
            <w:r w:rsidR="001C67C1">
              <w:rPr>
                <w:rFonts w:ascii="Acumin Pro Condensed" w:hAnsi="Acumin Pro Condensed"/>
                <w:sz w:val="18"/>
                <w:szCs w:val="18"/>
              </w:rPr>
              <w:t xml:space="preserve">Poached Chicken | Tuna | Trout </w:t>
            </w:r>
            <w:r w:rsidR="00A572C9">
              <w:rPr>
                <w:rFonts w:ascii="Acumin Pro Condensed" w:hAnsi="Acumin Pro Condensed"/>
                <w:sz w:val="18"/>
                <w:szCs w:val="18"/>
              </w:rPr>
              <w:t>8 each | Soft Boiled Egg 3</w:t>
            </w:r>
          </w:p>
        </w:tc>
        <w:tc>
          <w:tcPr>
            <w:tcW w:w="709" w:type="dxa"/>
          </w:tcPr>
          <w:p w14:paraId="184346B0" w14:textId="2A63FDC0" w:rsidR="006463DF" w:rsidRDefault="001B22C1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B253CF6" w14:textId="77777777" w:rsidR="006463DF" w:rsidRDefault="006463DF" w:rsidP="00B40F46">
            <w:pPr>
              <w:jc w:val="center"/>
              <w:rPr>
                <w:rFonts w:ascii="Acumin Pro Condensed" w:hAnsi="Acumin Pro Condensed"/>
                <w:sz w:val="18"/>
                <w:szCs w:val="18"/>
              </w:rPr>
            </w:pPr>
          </w:p>
          <w:p w14:paraId="67FB7BB7" w14:textId="2A0273E7" w:rsidR="006463DF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5114EF8D" w14:textId="77777777" w:rsidTr="00B94D99">
        <w:trPr>
          <w:trHeight w:val="146"/>
        </w:trPr>
        <w:tc>
          <w:tcPr>
            <w:tcW w:w="5098" w:type="dxa"/>
          </w:tcPr>
          <w:p w14:paraId="5671D6DC" w14:textId="1F15C31D" w:rsidR="006463DF" w:rsidRPr="007D1874" w:rsidRDefault="006463DF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4CA33D" w14:textId="77777777" w:rsidR="006463DF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1F5BE3" w14:textId="77777777" w:rsidR="006463DF" w:rsidRDefault="006463DF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63DF" w:rsidRPr="007D1874" w14:paraId="257DAA99" w14:textId="77777777" w:rsidTr="00B94D99">
        <w:trPr>
          <w:trHeight w:val="283"/>
        </w:trPr>
        <w:tc>
          <w:tcPr>
            <w:tcW w:w="5098" w:type="dxa"/>
          </w:tcPr>
          <w:p w14:paraId="67174D47" w14:textId="18CC71BA" w:rsidR="006463DF" w:rsidRDefault="006463DF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7D1874">
              <w:rPr>
                <w:rFonts w:ascii="Acumin Pro Condensed" w:hAnsi="Acumin Pro Condensed"/>
                <w:sz w:val="18"/>
                <w:szCs w:val="18"/>
              </w:rPr>
              <w:t>CHICKEN</w:t>
            </w:r>
            <w:r w:rsidR="00991CF1">
              <w:rPr>
                <w:rFonts w:ascii="Acumin Pro Condensed" w:hAnsi="Acumin Pro Condensed"/>
                <w:sz w:val="18"/>
                <w:szCs w:val="18"/>
              </w:rPr>
              <w:t xml:space="preserve"> + LEEK PIE w. Relish, Rocket &amp; Parmesan Salad</w:t>
            </w:r>
          </w:p>
          <w:p w14:paraId="2B36D721" w14:textId="19B7A6BF" w:rsidR="00F0392F" w:rsidRPr="007D1874" w:rsidRDefault="00F0392F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E7DDD5" w14:textId="208F9301" w:rsidR="00F0392F" w:rsidRDefault="009978B3" w:rsidP="00254C7E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611D0DE6" w14:textId="77777777" w:rsidR="009978B3" w:rsidRDefault="009978B3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  <w:p w14:paraId="58197442" w14:textId="77777777" w:rsidR="009978B3" w:rsidRDefault="009978B3" w:rsidP="006463DF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  <w:p w14:paraId="67363434" w14:textId="77777777" w:rsidR="006463DF" w:rsidRDefault="006463DF" w:rsidP="009978B3">
            <w:pPr>
              <w:jc w:val="center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br/>
              <w:t xml:space="preserve"> </w:t>
            </w:r>
          </w:p>
        </w:tc>
      </w:tr>
      <w:bookmarkEnd w:id="0"/>
      <w:tr w:rsidR="00333017" w14:paraId="5F2B8DB8" w14:textId="77777777" w:rsidTr="00A7118D">
        <w:trPr>
          <w:trHeight w:val="283"/>
        </w:trPr>
        <w:tc>
          <w:tcPr>
            <w:tcW w:w="5098" w:type="dxa"/>
          </w:tcPr>
          <w:p w14:paraId="42414E2A" w14:textId="77777777" w:rsidR="00333017" w:rsidRDefault="00333017" w:rsidP="00A7118D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28"/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</w:pPr>
          </w:p>
          <w:p w14:paraId="1C2548B7" w14:textId="100DFBEB" w:rsidR="00333017" w:rsidRPr="00254C7E" w:rsidRDefault="00333017" w:rsidP="00A7118D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28"/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</w:pPr>
            <w:r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  <w:t xml:space="preserve">BREKKY </w:t>
            </w:r>
            <w:r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>[</w:t>
            </w:r>
            <w:r w:rsidRPr="00825F4A"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>FROM 7</w:t>
            </w:r>
            <w:r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>,</w:t>
            </w:r>
            <w:r w:rsidRPr="00825F4A"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 xml:space="preserve"> ALL DAY</w:t>
            </w:r>
            <w:r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14:paraId="5D6365C7" w14:textId="77777777" w:rsidR="00333017" w:rsidRPr="007D1874" w:rsidRDefault="00333017" w:rsidP="00A7118D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57"/>
              <w:jc w:val="right"/>
              <w:rPr>
                <w:rFonts w:ascii="AcuminProCond-Semibold" w:hAnsi="AcuminProCond-Semibold" w:cs="AcuminProCond-Semibold"/>
                <w:caps/>
                <w:spacing w:val="18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9446034" w14:textId="77777777" w:rsidR="00333017" w:rsidRPr="007D1874" w:rsidRDefault="00333017" w:rsidP="00A7118D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57"/>
              <w:jc w:val="center"/>
              <w:rPr>
                <w:rFonts w:ascii="Acumin Pro Condensed" w:hAnsi="Acumin Pro Condensed" w:cs="AcuminProCond-Semibold"/>
                <w:b/>
                <w:bCs/>
                <w:caps/>
                <w:spacing w:val="18"/>
                <w:sz w:val="15"/>
                <w:szCs w:val="15"/>
              </w:rPr>
            </w:pPr>
          </w:p>
        </w:tc>
      </w:tr>
      <w:tr w:rsidR="00333017" w:rsidRPr="007D1874" w14:paraId="7DCC0130" w14:textId="77777777" w:rsidTr="00A7118D">
        <w:trPr>
          <w:trHeight w:val="283"/>
        </w:trPr>
        <w:tc>
          <w:tcPr>
            <w:tcW w:w="5098" w:type="dxa"/>
          </w:tcPr>
          <w:p w14:paraId="24E8BC17" w14:textId="45A9E180" w:rsidR="00333017" w:rsidRDefault="00333017" w:rsidP="00A7118D">
            <w:pPr>
              <w:rPr>
                <w:rFonts w:ascii="Acumin Pro Condensed" w:eastAsia="Times New Roman" w:hAnsi="Acumin Pro Condensed" w:cstheme="minorHAnsi"/>
                <w:sz w:val="18"/>
                <w:szCs w:val="18"/>
              </w:rPr>
            </w:pPr>
            <w:r>
              <w:rPr>
                <w:rFonts w:ascii="Acumin Pro Condensed" w:eastAsia="Times New Roman" w:hAnsi="Acumin Pro Condensed" w:cstheme="minorHAnsi"/>
                <w:sz w:val="18"/>
                <w:szCs w:val="18"/>
              </w:rPr>
              <w:t xml:space="preserve">COCONUT </w:t>
            </w:r>
            <w:r w:rsidR="00836ECE">
              <w:rPr>
                <w:rFonts w:ascii="Acumin Pro Condensed" w:eastAsia="Times New Roman" w:hAnsi="Acumin Pro Condensed" w:cstheme="minorHAnsi"/>
                <w:sz w:val="18"/>
                <w:szCs w:val="18"/>
              </w:rPr>
              <w:t>RICE  w. Mango, Pistachio, Raspberry</w:t>
            </w:r>
          </w:p>
          <w:p w14:paraId="0F847595" w14:textId="2B70DE77" w:rsidR="00333017" w:rsidRPr="007D1874" w:rsidRDefault="00333017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eastAsia="Times New Roman" w:hAnsi="Acumin Pro Condensed" w:cstheme="minorHAnsi"/>
                <w:sz w:val="18"/>
                <w:szCs w:val="18"/>
              </w:rPr>
              <w:t xml:space="preserve">GRANOLA </w:t>
            </w:r>
            <w:r w:rsidR="00836ECE">
              <w:rPr>
                <w:rFonts w:ascii="Acumin Pro Condensed" w:eastAsia="Times New Roman" w:hAnsi="Acumin Pro Condensed" w:cstheme="minorHAnsi"/>
                <w:sz w:val="18"/>
                <w:szCs w:val="18"/>
              </w:rPr>
              <w:t>Coconut Yoghurt, Seasonal Fruit</w:t>
            </w:r>
          </w:p>
        </w:tc>
        <w:tc>
          <w:tcPr>
            <w:tcW w:w="709" w:type="dxa"/>
          </w:tcPr>
          <w:p w14:paraId="679F8395" w14:textId="4254543D" w:rsidR="00333017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</w:t>
            </w:r>
            <w:r w:rsidR="00EF78DE">
              <w:rPr>
                <w:rFonts w:ascii="Acumin Pro Condensed" w:hAnsi="Acumin Pro Condensed"/>
                <w:sz w:val="18"/>
                <w:szCs w:val="18"/>
              </w:rPr>
              <w:t>6</w:t>
            </w:r>
          </w:p>
          <w:p w14:paraId="6D87DCA5" w14:textId="35D02481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</w:t>
            </w:r>
            <w:r w:rsidR="00EF78DE">
              <w:rPr>
                <w:rFonts w:ascii="Acumin Pro Condensed" w:hAnsi="Acumin Pro Condense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02886E7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333017" w:rsidRPr="007D1874" w14:paraId="7A6277CA" w14:textId="77777777" w:rsidTr="00A7118D">
        <w:trPr>
          <w:trHeight w:val="283"/>
        </w:trPr>
        <w:tc>
          <w:tcPr>
            <w:tcW w:w="5098" w:type="dxa"/>
          </w:tcPr>
          <w:p w14:paraId="16569443" w14:textId="5B26F184" w:rsidR="00333017" w:rsidRPr="007D1874" w:rsidRDefault="00333017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BANANA </w:t>
            </w:r>
            <w:r w:rsidR="00836ECE">
              <w:rPr>
                <w:rFonts w:ascii="Acumin Pro Condensed" w:hAnsi="Acumin Pro Condensed"/>
                <w:sz w:val="18"/>
                <w:szCs w:val="18"/>
              </w:rPr>
              <w:t xml:space="preserve">+ </w:t>
            </w:r>
            <w:r w:rsidR="00836ECE" w:rsidRPr="007D1874">
              <w:rPr>
                <w:rFonts w:ascii="Acumin Pro Condensed" w:hAnsi="Acumin Pro Condensed"/>
                <w:sz w:val="18"/>
                <w:szCs w:val="18"/>
              </w:rPr>
              <w:t xml:space="preserve">COCONUT BREAD </w:t>
            </w:r>
            <w:r w:rsidR="00836ECE">
              <w:rPr>
                <w:rFonts w:ascii="Acumin Pro Condensed" w:hAnsi="Acumin Pro Condensed"/>
                <w:sz w:val="18"/>
                <w:szCs w:val="18"/>
              </w:rPr>
              <w:t>w. Ricotta gf</w:t>
            </w:r>
          </w:p>
        </w:tc>
        <w:tc>
          <w:tcPr>
            <w:tcW w:w="709" w:type="dxa"/>
          </w:tcPr>
          <w:p w14:paraId="128291B4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61C652E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>
              <w:rPr>
                <w:rFonts w:ascii="Acumin Pro Condensed" w:hAnsi="Acumin Pro Condensed"/>
                <w:sz w:val="18"/>
                <w:szCs w:val="18"/>
              </w:rPr>
              <w:br/>
            </w:r>
          </w:p>
        </w:tc>
      </w:tr>
      <w:tr w:rsidR="00333017" w:rsidRPr="007D1874" w14:paraId="6ECFA68C" w14:textId="77777777" w:rsidTr="00A7118D">
        <w:trPr>
          <w:trHeight w:val="283"/>
        </w:trPr>
        <w:tc>
          <w:tcPr>
            <w:tcW w:w="5098" w:type="dxa"/>
          </w:tcPr>
          <w:p w14:paraId="2E9A77AC" w14:textId="77777777" w:rsidR="00333017" w:rsidRPr="007D1874" w:rsidRDefault="00333017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TOAST  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>SOURDOUGH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 |  GRAIN | GF Add 1</w:t>
            </w:r>
          </w:p>
        </w:tc>
        <w:tc>
          <w:tcPr>
            <w:tcW w:w="709" w:type="dxa"/>
          </w:tcPr>
          <w:p w14:paraId="76EDBB8D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94107A9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333017" w:rsidRPr="007D1874" w14:paraId="61195064" w14:textId="77777777" w:rsidTr="00A7118D">
        <w:trPr>
          <w:trHeight w:val="283"/>
        </w:trPr>
        <w:tc>
          <w:tcPr>
            <w:tcW w:w="5098" w:type="dxa"/>
          </w:tcPr>
          <w:p w14:paraId="32894452" w14:textId="77777777" w:rsidR="00836ECE" w:rsidRDefault="00836ECE" w:rsidP="00836ECE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Soft Boiled Egg 3 | 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>G</w:t>
            </w:r>
            <w:r>
              <w:rPr>
                <w:rFonts w:ascii="Acumin Pro Condensed" w:hAnsi="Acumin Pro Condensed"/>
                <w:sz w:val="18"/>
                <w:szCs w:val="18"/>
              </w:rPr>
              <w:t>ravalax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 8 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| 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>D</w:t>
            </w:r>
            <w:r>
              <w:rPr>
                <w:rFonts w:ascii="Acumin Pro Condensed" w:hAnsi="Acumin Pro Condensed"/>
                <w:sz w:val="18"/>
                <w:szCs w:val="18"/>
              </w:rPr>
              <w:t>bl Smoked Ham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 6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</w:p>
          <w:p w14:paraId="570ED920" w14:textId="77777777" w:rsidR="00836ECE" w:rsidRPr="007D1874" w:rsidRDefault="00836ECE" w:rsidP="00836ECE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7D1874">
              <w:rPr>
                <w:rFonts w:ascii="Acumin Pro Condensed" w:hAnsi="Acumin Pro Condensed"/>
                <w:sz w:val="18"/>
                <w:szCs w:val="18"/>
              </w:rPr>
              <w:t>R</w:t>
            </w:r>
            <w:r>
              <w:rPr>
                <w:rFonts w:ascii="Acumin Pro Condensed" w:hAnsi="Acumin Pro Condensed"/>
                <w:sz w:val="18"/>
                <w:szCs w:val="18"/>
              </w:rPr>
              <w:t>icotta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 4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| 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>T</w:t>
            </w:r>
            <w:r>
              <w:rPr>
                <w:rFonts w:ascii="Acumin Pro Condensed" w:hAnsi="Acumin Pro Condensed"/>
                <w:sz w:val="18"/>
                <w:szCs w:val="18"/>
              </w:rPr>
              <w:t>omato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 4 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| 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>A</w:t>
            </w:r>
            <w:r>
              <w:rPr>
                <w:rFonts w:ascii="Acumin Pro Condensed" w:hAnsi="Acumin Pro Condensed"/>
                <w:sz w:val="18"/>
                <w:szCs w:val="18"/>
              </w:rPr>
              <w:t>vo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 5 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| Bacon 6</w:t>
            </w:r>
          </w:p>
          <w:p w14:paraId="674A84A9" w14:textId="77777777" w:rsidR="00333017" w:rsidRPr="007D1874" w:rsidRDefault="00333017" w:rsidP="00836ECE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D02462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10870A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333017" w:rsidRPr="007D1874" w14:paraId="50BA8D97" w14:textId="77777777" w:rsidTr="00A7118D">
        <w:trPr>
          <w:trHeight w:val="283"/>
        </w:trPr>
        <w:tc>
          <w:tcPr>
            <w:tcW w:w="5098" w:type="dxa"/>
          </w:tcPr>
          <w:p w14:paraId="232DEA4A" w14:textId="63257513" w:rsidR="00333017" w:rsidRPr="007D1874" w:rsidRDefault="00333017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THREE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 CHEESE TOASTIE </w:t>
            </w:r>
            <w:r w:rsidR="00836ECE">
              <w:rPr>
                <w:rFonts w:ascii="Acumin Pro Condensed" w:hAnsi="Acumin Pro Condensed"/>
                <w:sz w:val="18"/>
                <w:szCs w:val="18"/>
              </w:rPr>
              <w:t>Sandwich Relish, Zucchini Pickle</w:t>
            </w:r>
          </w:p>
        </w:tc>
        <w:tc>
          <w:tcPr>
            <w:tcW w:w="709" w:type="dxa"/>
          </w:tcPr>
          <w:p w14:paraId="3381EA2E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1A01C3A0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333017" w:rsidRPr="007D1874" w14:paraId="7F997AB3" w14:textId="77777777" w:rsidTr="00A7118D">
        <w:trPr>
          <w:trHeight w:val="283"/>
        </w:trPr>
        <w:tc>
          <w:tcPr>
            <w:tcW w:w="5098" w:type="dxa"/>
          </w:tcPr>
          <w:p w14:paraId="13B31A6E" w14:textId="77777777" w:rsidR="00333017" w:rsidRDefault="00333017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BLT </w:t>
            </w:r>
            <w:r w:rsidR="00836ECE">
              <w:rPr>
                <w:rFonts w:ascii="Acumin Pro Condensed" w:hAnsi="Acumin Pro Condensed"/>
                <w:sz w:val="18"/>
                <w:szCs w:val="18"/>
              </w:rPr>
              <w:t>w. Cheddar, Relish, Leaves</w:t>
            </w:r>
          </w:p>
          <w:p w14:paraId="1FD6CA1A" w14:textId="5909A050" w:rsidR="004E25D6" w:rsidRPr="007D1874" w:rsidRDefault="004E25D6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BACON + EGG BUN + Relish + Leaves</w:t>
            </w:r>
          </w:p>
        </w:tc>
        <w:tc>
          <w:tcPr>
            <w:tcW w:w="709" w:type="dxa"/>
          </w:tcPr>
          <w:p w14:paraId="5B46F6C5" w14:textId="77777777" w:rsidR="00333017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6</w:t>
            </w:r>
          </w:p>
          <w:p w14:paraId="0E13FEAC" w14:textId="5B85B53D" w:rsidR="00442D7D" w:rsidRPr="007D1874" w:rsidRDefault="00442D7D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1B7E0569" w14:textId="77777777" w:rsidR="00333017" w:rsidRDefault="00333017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</w:p>
          <w:p w14:paraId="301DBAF1" w14:textId="2B2DEA30" w:rsidR="004E25D6" w:rsidRPr="007D1874" w:rsidRDefault="004E25D6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836ECE" w:rsidRPr="007D1874" w14:paraId="40CA1D4D" w14:textId="77777777" w:rsidTr="00A7118D">
        <w:trPr>
          <w:trHeight w:val="283"/>
        </w:trPr>
        <w:tc>
          <w:tcPr>
            <w:tcW w:w="5098" w:type="dxa"/>
          </w:tcPr>
          <w:p w14:paraId="5BFCD24D" w14:textId="073479B6" w:rsidR="00836ECE" w:rsidRDefault="00836ECE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1CB755" w14:textId="77777777" w:rsidR="00836ECE" w:rsidRDefault="00836ECE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B1E5D0" w14:textId="77777777" w:rsidR="00836ECE" w:rsidRPr="007D1874" w:rsidRDefault="00836ECE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333017" w:rsidRPr="007D1874" w14:paraId="6DC54134" w14:textId="77777777" w:rsidTr="00A7118D">
        <w:trPr>
          <w:trHeight w:val="289"/>
        </w:trPr>
        <w:tc>
          <w:tcPr>
            <w:tcW w:w="5098" w:type="dxa"/>
          </w:tcPr>
          <w:p w14:paraId="7DCC972B" w14:textId="4CFEB1FE" w:rsidR="00333017" w:rsidRPr="007D1874" w:rsidRDefault="00333017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BREAKFAST PLATE </w:t>
            </w:r>
            <w:r w:rsidR="00836ECE">
              <w:rPr>
                <w:rFonts w:ascii="Acumin Pro Condensed" w:hAnsi="Acumin Pro Condensed"/>
                <w:sz w:val="18"/>
                <w:szCs w:val="18"/>
              </w:rPr>
              <w:t>w. Labneh, Egg, Israeli Salad, Avo, Relish, Toast</w:t>
            </w:r>
          </w:p>
        </w:tc>
        <w:tc>
          <w:tcPr>
            <w:tcW w:w="709" w:type="dxa"/>
          </w:tcPr>
          <w:p w14:paraId="2CD04E40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4E56AA04" w14:textId="77777777" w:rsidR="00333017" w:rsidRPr="007D1874" w:rsidRDefault="00333017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333017" w:rsidRPr="007D1874" w14:paraId="79D22B7C" w14:textId="77777777" w:rsidTr="00A7118D">
        <w:trPr>
          <w:trHeight w:val="289"/>
        </w:trPr>
        <w:tc>
          <w:tcPr>
            <w:tcW w:w="5098" w:type="dxa"/>
          </w:tcPr>
          <w:p w14:paraId="43635B5B" w14:textId="056E1E8D" w:rsidR="00333017" w:rsidRPr="007D1874" w:rsidRDefault="00333017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GRAVALAX 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="008063ED">
              <w:rPr>
                <w:rFonts w:ascii="Acumin Pro Condensed" w:hAnsi="Acumin Pro Condensed"/>
                <w:sz w:val="18"/>
                <w:szCs w:val="18"/>
              </w:rPr>
              <w:t>w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="00836ECE">
              <w:rPr>
                <w:rFonts w:ascii="Acumin Pro Condensed" w:hAnsi="Acumin Pro Condensed"/>
                <w:sz w:val="18"/>
                <w:szCs w:val="18"/>
              </w:rPr>
              <w:t>Ricotta, Pickled Onion, Capers, Herb Salad</w:t>
            </w:r>
            <w:r w:rsidR="008063ED">
              <w:rPr>
                <w:rFonts w:ascii="Acumin Pro Condensed" w:hAnsi="Acumin Pro Condensed"/>
                <w:sz w:val="18"/>
                <w:szCs w:val="18"/>
              </w:rPr>
              <w:t>, Sourdoug</w:t>
            </w:r>
          </w:p>
        </w:tc>
        <w:tc>
          <w:tcPr>
            <w:tcW w:w="709" w:type="dxa"/>
          </w:tcPr>
          <w:p w14:paraId="55B48873" w14:textId="287D7B1D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2</w:t>
            </w:r>
            <w:r w:rsidR="00641D50">
              <w:rPr>
                <w:rFonts w:ascii="Acumin Pro Condensed" w:hAnsi="Acumin Pro Condensed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9E38E2E" w14:textId="77777777" w:rsidR="00333017" w:rsidRPr="007D1874" w:rsidRDefault="00333017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333017" w:rsidRPr="007D1874" w14:paraId="716FDE61" w14:textId="77777777" w:rsidTr="00A7118D">
        <w:trPr>
          <w:trHeight w:val="283"/>
        </w:trPr>
        <w:tc>
          <w:tcPr>
            <w:tcW w:w="5098" w:type="dxa"/>
          </w:tcPr>
          <w:p w14:paraId="0EDB3DC5" w14:textId="08AA517E" w:rsidR="00333017" w:rsidRPr="007D1874" w:rsidRDefault="00333017" w:rsidP="00A7118D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7D1874">
              <w:rPr>
                <w:rFonts w:ascii="Acumin Pro Condensed" w:hAnsi="Acumin Pro Condensed"/>
                <w:sz w:val="18"/>
                <w:szCs w:val="18"/>
              </w:rPr>
              <w:t>AVO</w:t>
            </w:r>
            <w:r>
              <w:rPr>
                <w:rFonts w:ascii="Acumin Pro Condensed" w:hAnsi="Acumin Pro Condensed"/>
                <w:sz w:val="18"/>
                <w:szCs w:val="18"/>
              </w:rPr>
              <w:t>CADO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 </w:t>
            </w:r>
            <w:r w:rsidR="00836ECE">
              <w:rPr>
                <w:rFonts w:ascii="Acumin Pro Condensed" w:hAnsi="Acumin Pro Condensed"/>
                <w:sz w:val="18"/>
                <w:szCs w:val="18"/>
              </w:rPr>
              <w:t>w. Coriander, Lime, Chili, Sourdough</w:t>
            </w:r>
          </w:p>
        </w:tc>
        <w:tc>
          <w:tcPr>
            <w:tcW w:w="709" w:type="dxa"/>
          </w:tcPr>
          <w:p w14:paraId="0BDD5CA7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46381AFB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333017" w:rsidRPr="007D1874" w14:paraId="3EB864E3" w14:textId="77777777" w:rsidTr="00A7118D">
        <w:trPr>
          <w:trHeight w:val="449"/>
        </w:trPr>
        <w:tc>
          <w:tcPr>
            <w:tcW w:w="5098" w:type="dxa"/>
          </w:tcPr>
          <w:p w14:paraId="6BB32F37" w14:textId="77777777" w:rsidR="00333017" w:rsidRDefault="00333017" w:rsidP="00A7118D">
            <w:pPr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</w:pPr>
          </w:p>
          <w:p w14:paraId="5427341C" w14:textId="77777777" w:rsidR="00333017" w:rsidRPr="009978B3" w:rsidRDefault="00333017" w:rsidP="00A7118D">
            <w:pPr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</w:pPr>
            <w:r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  <w:t xml:space="preserve">LUNCH </w:t>
            </w:r>
            <w:r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>[</w:t>
            </w:r>
            <w:r w:rsidRPr="00825F4A"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 xml:space="preserve">FROM </w:t>
            </w:r>
            <w:r>
              <w:rPr>
                <w:rFonts w:ascii="Acumin Pro Condensed" w:hAnsi="Acumin Pro Condensed" w:cs="AcuminProCond-Bold"/>
                <w:b/>
                <w:bCs/>
                <w:caps/>
                <w:spacing w:val="21"/>
                <w:sz w:val="20"/>
                <w:szCs w:val="20"/>
              </w:rPr>
              <w:t>11]</w:t>
            </w:r>
          </w:p>
        </w:tc>
        <w:tc>
          <w:tcPr>
            <w:tcW w:w="709" w:type="dxa"/>
          </w:tcPr>
          <w:p w14:paraId="7F06FBFF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FE6012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333017" w:rsidRPr="007D1874" w14:paraId="464BAFFD" w14:textId="77777777" w:rsidTr="00A7118D">
        <w:trPr>
          <w:trHeight w:val="144"/>
        </w:trPr>
        <w:tc>
          <w:tcPr>
            <w:tcW w:w="5098" w:type="dxa"/>
          </w:tcPr>
          <w:p w14:paraId="430323D8" w14:textId="77777777" w:rsidR="00333017" w:rsidRPr="0084605D" w:rsidRDefault="00333017" w:rsidP="00A7118D">
            <w:pPr>
              <w:rPr>
                <w:rFonts w:ascii="Acumin Pro Condensed" w:hAnsi="Acumin Pro Condensed"/>
                <w:b/>
                <w:bCs/>
                <w:sz w:val="16"/>
                <w:szCs w:val="16"/>
              </w:rPr>
            </w:pPr>
            <w:r>
              <w:rPr>
                <w:rFonts w:ascii="Acumin Pro Condensed" w:hAnsi="Acumin Pro Condensed"/>
                <w:b/>
                <w:bCs/>
                <w:sz w:val="16"/>
                <w:szCs w:val="16"/>
              </w:rPr>
              <w:t>SANDWICHES</w:t>
            </w:r>
          </w:p>
        </w:tc>
        <w:tc>
          <w:tcPr>
            <w:tcW w:w="709" w:type="dxa"/>
          </w:tcPr>
          <w:p w14:paraId="6A82E4F7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96CD38" w14:textId="77777777" w:rsidR="00333017" w:rsidRPr="007D1874" w:rsidRDefault="00333017" w:rsidP="00A7118D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1D50" w:rsidRPr="007D1874" w14:paraId="63E801A5" w14:textId="77777777" w:rsidTr="00A7118D">
        <w:trPr>
          <w:trHeight w:val="283"/>
        </w:trPr>
        <w:tc>
          <w:tcPr>
            <w:tcW w:w="5098" w:type="dxa"/>
          </w:tcPr>
          <w:p w14:paraId="60AB6429" w14:textId="26973CDD" w:rsidR="00641D50" w:rsidRPr="007D1874" w:rsidRDefault="00641D50" w:rsidP="00641D50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CHICKEN Poached, Aioli, Lemon, Dill + Rocket</w:t>
            </w:r>
          </w:p>
        </w:tc>
        <w:tc>
          <w:tcPr>
            <w:tcW w:w="709" w:type="dxa"/>
          </w:tcPr>
          <w:p w14:paraId="2A2E5E46" w14:textId="77777777" w:rsidR="00641D50" w:rsidRPr="007D1874" w:rsidRDefault="00641D50" w:rsidP="00641D50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4FE3740D" w14:textId="77777777" w:rsidR="00641D50" w:rsidRPr="007D1874" w:rsidRDefault="00641D50" w:rsidP="00641D50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1D50" w:rsidRPr="007D1874" w14:paraId="43B97464" w14:textId="77777777" w:rsidTr="00A7118D">
        <w:trPr>
          <w:trHeight w:val="283"/>
        </w:trPr>
        <w:tc>
          <w:tcPr>
            <w:tcW w:w="5098" w:type="dxa"/>
          </w:tcPr>
          <w:p w14:paraId="5693F87F" w14:textId="66D62518" w:rsidR="00641D50" w:rsidRPr="007D1874" w:rsidRDefault="00641D50" w:rsidP="00641D50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7D1874">
              <w:rPr>
                <w:rFonts w:ascii="Acumin Pro Condensed" w:hAnsi="Acumin Pro Condensed"/>
                <w:sz w:val="18"/>
                <w:szCs w:val="18"/>
              </w:rPr>
              <w:t>PASTRAMI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w. Cheddar, Mustard, Sauerkraut</w:t>
            </w:r>
          </w:p>
        </w:tc>
        <w:tc>
          <w:tcPr>
            <w:tcW w:w="709" w:type="dxa"/>
          </w:tcPr>
          <w:p w14:paraId="05B10D03" w14:textId="77777777" w:rsidR="00641D50" w:rsidRPr="007D1874" w:rsidRDefault="00641D50" w:rsidP="00641D50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744CDCA4" w14:textId="77777777" w:rsidR="00641D50" w:rsidRPr="007D1874" w:rsidRDefault="00641D50" w:rsidP="00641D50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1D50" w:rsidRPr="007D1874" w14:paraId="3DFB8918" w14:textId="77777777" w:rsidTr="00A7118D">
        <w:trPr>
          <w:trHeight w:val="283"/>
        </w:trPr>
        <w:tc>
          <w:tcPr>
            <w:tcW w:w="5098" w:type="dxa"/>
          </w:tcPr>
          <w:p w14:paraId="3CB30110" w14:textId="11A63FB6" w:rsidR="00641D50" w:rsidRPr="007D1874" w:rsidRDefault="00641D50" w:rsidP="00641D50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TUNA w. Capers, Aioli, Truss Tomato, </w:t>
            </w:r>
            <w:r w:rsidR="003801F9">
              <w:rPr>
                <w:rFonts w:ascii="Acumin Pro Condensed" w:hAnsi="Acumin Pro Condensed"/>
                <w:sz w:val="18"/>
                <w:szCs w:val="18"/>
              </w:rPr>
              <w:t>Radicchio</w:t>
            </w:r>
          </w:p>
        </w:tc>
        <w:tc>
          <w:tcPr>
            <w:tcW w:w="709" w:type="dxa"/>
          </w:tcPr>
          <w:p w14:paraId="3A3C8965" w14:textId="77777777" w:rsidR="00641D50" w:rsidRPr="007D1874" w:rsidRDefault="00641D50" w:rsidP="00641D50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3F6FC594" w14:textId="77777777" w:rsidR="00641D50" w:rsidRPr="007D1874" w:rsidRDefault="00641D50" w:rsidP="00641D50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1D50" w:rsidRPr="007D1874" w14:paraId="01F9DCAE" w14:textId="77777777" w:rsidTr="00A7118D">
        <w:trPr>
          <w:trHeight w:val="56"/>
        </w:trPr>
        <w:tc>
          <w:tcPr>
            <w:tcW w:w="5098" w:type="dxa"/>
          </w:tcPr>
          <w:p w14:paraId="5A9E0AA9" w14:textId="77777777" w:rsidR="00641D50" w:rsidRDefault="00641D50" w:rsidP="00641D50">
            <w:pPr>
              <w:rPr>
                <w:rFonts w:ascii="Acumin Pro Condensed" w:hAnsi="Acumin Pro Condensed"/>
                <w:b/>
                <w:bCs/>
                <w:sz w:val="16"/>
                <w:szCs w:val="16"/>
              </w:rPr>
            </w:pPr>
          </w:p>
          <w:p w14:paraId="75C73EBF" w14:textId="11FE0F4F" w:rsidR="00641D50" w:rsidRPr="0084605D" w:rsidRDefault="00641D50" w:rsidP="00641D50">
            <w:pPr>
              <w:rPr>
                <w:rFonts w:ascii="Acumin Pro Condensed" w:hAnsi="Acumin Pro Condensed"/>
                <w:b/>
                <w:bCs/>
                <w:sz w:val="16"/>
                <w:szCs w:val="16"/>
              </w:rPr>
            </w:pPr>
            <w:r>
              <w:rPr>
                <w:rFonts w:ascii="Acumin Pro Condensed" w:hAnsi="Acumin Pro Condensed"/>
                <w:b/>
                <w:bCs/>
                <w:sz w:val="16"/>
                <w:szCs w:val="16"/>
              </w:rPr>
              <w:t>SALAD</w:t>
            </w:r>
          </w:p>
        </w:tc>
        <w:tc>
          <w:tcPr>
            <w:tcW w:w="709" w:type="dxa"/>
          </w:tcPr>
          <w:p w14:paraId="77BF2E34" w14:textId="77777777" w:rsidR="00641D50" w:rsidRDefault="00641D50" w:rsidP="00641D50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5C74CD" w14:textId="77777777" w:rsidR="00641D50" w:rsidRDefault="00641D50" w:rsidP="00641D50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641D50" w:rsidRPr="007D1874" w14:paraId="6FF9DB6F" w14:textId="77777777" w:rsidTr="00A7118D">
        <w:trPr>
          <w:trHeight w:val="283"/>
        </w:trPr>
        <w:tc>
          <w:tcPr>
            <w:tcW w:w="5098" w:type="dxa"/>
          </w:tcPr>
          <w:p w14:paraId="6993AA98" w14:textId="6A84273C" w:rsidR="00641D50" w:rsidRPr="007D1874" w:rsidRDefault="00641D50" w:rsidP="00641D50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SMOKED TROUT </w:t>
            </w:r>
            <w:r>
              <w:rPr>
                <w:rFonts w:ascii="Acumin Pro Condensed" w:hAnsi="Acumin Pro Condensed"/>
                <w:sz w:val="18"/>
                <w:szCs w:val="18"/>
              </w:rPr>
              <w:t>w. Crisp Capers., Fennel, Radicchio, Kipfler Potato</w:t>
            </w:r>
          </w:p>
        </w:tc>
        <w:tc>
          <w:tcPr>
            <w:tcW w:w="709" w:type="dxa"/>
          </w:tcPr>
          <w:p w14:paraId="61046994" w14:textId="77777777" w:rsidR="00641D50" w:rsidRDefault="00641D50" w:rsidP="00641D50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015333E0" w14:textId="77777777" w:rsidR="00641D50" w:rsidRDefault="00641D50" w:rsidP="00641D50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1D932197" w14:textId="77777777" w:rsidTr="00A7118D">
        <w:trPr>
          <w:trHeight w:val="283"/>
        </w:trPr>
        <w:tc>
          <w:tcPr>
            <w:tcW w:w="5098" w:type="dxa"/>
          </w:tcPr>
          <w:p w14:paraId="35B3811E" w14:textId="7BCD24F0" w:rsidR="00D67886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GREEN w. Leaves, Cucumber, Avo, Pickled Cabbage, </w:t>
            </w:r>
            <w:r w:rsidR="00F60B21">
              <w:rPr>
                <w:rFonts w:ascii="Acumin Pro Condensed" w:hAnsi="Acumin Pro Condensed"/>
                <w:sz w:val="18"/>
                <w:szCs w:val="18"/>
              </w:rPr>
              <w:t>Hazelnut</w:t>
            </w:r>
          </w:p>
          <w:p w14:paraId="5F6420F8" w14:textId="426D2015" w:rsidR="00D67886" w:rsidRPr="007D1874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Add Poached Chicken | Tuna | Trout 8 each | Soft Boiled Egg 3</w:t>
            </w:r>
          </w:p>
        </w:tc>
        <w:tc>
          <w:tcPr>
            <w:tcW w:w="709" w:type="dxa"/>
          </w:tcPr>
          <w:p w14:paraId="1F51A1D6" w14:textId="60DB23A2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19BA5D1F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38E43643" w14:textId="77777777" w:rsidTr="00A7118D">
        <w:trPr>
          <w:trHeight w:val="146"/>
        </w:trPr>
        <w:tc>
          <w:tcPr>
            <w:tcW w:w="5098" w:type="dxa"/>
          </w:tcPr>
          <w:p w14:paraId="307C6198" w14:textId="77777777" w:rsidR="00D67886" w:rsidRPr="007D1874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B8BF7D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6EBE4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4DF0D037" w14:textId="77777777" w:rsidTr="00A7118D">
        <w:trPr>
          <w:trHeight w:val="283"/>
        </w:trPr>
        <w:tc>
          <w:tcPr>
            <w:tcW w:w="5098" w:type="dxa"/>
          </w:tcPr>
          <w:p w14:paraId="2602772B" w14:textId="0F5EACD5" w:rsidR="00D67886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7D1874">
              <w:rPr>
                <w:rFonts w:ascii="Acumin Pro Condensed" w:hAnsi="Acumin Pro Condensed"/>
                <w:sz w:val="18"/>
                <w:szCs w:val="18"/>
              </w:rPr>
              <w:t xml:space="preserve">CHICKEN </w:t>
            </w:r>
            <w:r>
              <w:rPr>
                <w:rFonts w:ascii="Acumin Pro Condensed" w:hAnsi="Acumin Pro Condensed"/>
                <w:sz w:val="18"/>
                <w:szCs w:val="18"/>
              </w:rPr>
              <w:t>+ LEEK PIE w. Relish, Rocket &amp; Parmesan Salad</w:t>
            </w:r>
          </w:p>
          <w:p w14:paraId="47A26EDC" w14:textId="77777777" w:rsidR="00D67886" w:rsidRPr="007D1874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83B747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011AF1F8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  <w:p w14:paraId="01C15C0A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  <w:p w14:paraId="71F48DCC" w14:textId="77777777" w:rsidR="00D67886" w:rsidRDefault="00D67886" w:rsidP="00D67886">
            <w:pPr>
              <w:jc w:val="center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lastRenderedPageBreak/>
              <w:br/>
              <w:t xml:space="preserve"> </w:t>
            </w:r>
          </w:p>
        </w:tc>
      </w:tr>
      <w:tr w:rsidR="00D67886" w14:paraId="5177A6B0" w14:textId="77777777" w:rsidTr="00B94D99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098" w:type="dxa"/>
          </w:tcPr>
          <w:p w14:paraId="20916F4E" w14:textId="77777777" w:rsidR="00D67886" w:rsidRDefault="00D67886" w:rsidP="00D67886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28"/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</w:pPr>
          </w:p>
          <w:p w14:paraId="0EFA7A5D" w14:textId="6EC8988E" w:rsidR="00D67886" w:rsidRDefault="00D67886" w:rsidP="00D67886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28"/>
              <w:rPr>
                <w:rFonts w:ascii="Acumin Pro Condensed" w:eastAsia="Times New Roman" w:hAnsi="Acumin Pro Condensed" w:cstheme="minorHAnsi"/>
                <w:b/>
                <w:bCs/>
                <w:sz w:val="15"/>
                <w:szCs w:val="15"/>
              </w:rPr>
            </w:pPr>
            <w:r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  <w:t>DRINKS</w:t>
            </w:r>
            <w:r w:rsidRPr="00D1749E">
              <w:rPr>
                <w:rFonts w:ascii="Acumin Pro Condensed" w:eastAsia="Times New Roman" w:hAnsi="Acumin Pro Condensed" w:cstheme="minorHAnsi"/>
                <w:b/>
                <w:bCs/>
                <w:sz w:val="15"/>
                <w:szCs w:val="15"/>
              </w:rPr>
              <w:t xml:space="preserve"> </w:t>
            </w:r>
          </w:p>
          <w:p w14:paraId="3E5975A4" w14:textId="4C811474" w:rsidR="00D67886" w:rsidRPr="00150A6A" w:rsidRDefault="00D67886" w:rsidP="00D67886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28"/>
              <w:rPr>
                <w:rFonts w:ascii="Acumin Pro Condensed" w:eastAsia="Times New Roman" w:hAnsi="Acumin Pro Condensed" w:cstheme="minorHAnsi"/>
                <w:b/>
                <w:sz w:val="15"/>
                <w:szCs w:val="15"/>
              </w:rPr>
            </w:pPr>
            <w:r w:rsidRPr="00D1749E">
              <w:rPr>
                <w:rFonts w:ascii="Acumin Pro Condensed" w:eastAsia="Times New Roman" w:hAnsi="Acumin Pro Condensed" w:cstheme="minorHAnsi"/>
                <w:b/>
                <w:bCs/>
                <w:sz w:val="15"/>
                <w:szCs w:val="15"/>
              </w:rPr>
              <w:t>COLD PRESSED JUICE</w:t>
            </w:r>
            <w:r w:rsidRPr="00D1749E">
              <w:rPr>
                <w:rFonts w:ascii="Acumin Pro Condensed" w:eastAsia="Times New Roman" w:hAnsi="Acumin Pro Condensed" w:cstheme="minorHAnsi"/>
                <w:b/>
                <w:bCs/>
                <w:sz w:val="15"/>
                <w:szCs w:val="15"/>
              </w:rPr>
              <w:tab/>
            </w:r>
          </w:p>
        </w:tc>
        <w:tc>
          <w:tcPr>
            <w:tcW w:w="709" w:type="dxa"/>
          </w:tcPr>
          <w:p w14:paraId="0902D7F1" w14:textId="77777777" w:rsidR="00D67886" w:rsidRPr="007D1874" w:rsidRDefault="00D67886" w:rsidP="00D67886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57"/>
              <w:jc w:val="right"/>
              <w:rPr>
                <w:rFonts w:ascii="AcuminProCond-Semibold" w:hAnsi="AcuminProCond-Semibold" w:cs="AcuminProCond-Semibold"/>
                <w:caps/>
                <w:spacing w:val="18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D22F757" w14:textId="77777777" w:rsidR="00D67886" w:rsidRPr="007D1874" w:rsidRDefault="00D67886" w:rsidP="00D67886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57"/>
              <w:jc w:val="center"/>
              <w:rPr>
                <w:rFonts w:ascii="Acumin Pro Condensed" w:hAnsi="Acumin Pro Condensed" w:cs="AcuminProCond-Semibold"/>
                <w:b/>
                <w:bCs/>
                <w:caps/>
                <w:spacing w:val="18"/>
                <w:sz w:val="15"/>
                <w:szCs w:val="15"/>
              </w:rPr>
            </w:pPr>
          </w:p>
        </w:tc>
      </w:tr>
      <w:tr w:rsidR="00D67886" w:rsidRPr="007D1874" w14:paraId="1AD0D274" w14:textId="77777777" w:rsidTr="00BF2341">
        <w:trPr>
          <w:trHeight w:val="283"/>
        </w:trPr>
        <w:tc>
          <w:tcPr>
            <w:tcW w:w="5098" w:type="dxa"/>
          </w:tcPr>
          <w:p w14:paraId="746C1781" w14:textId="4A3EA4AD" w:rsidR="00D67886" w:rsidRPr="007D1874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  <w:t>DAILY GREEN Celery, Silverbeet, Pear, Apple, Lemon, Ginger</w:t>
            </w:r>
            <w:r w:rsidRPr="00D1749E"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709" w:type="dxa"/>
          </w:tcPr>
          <w:p w14:paraId="71CE9BE8" w14:textId="6201B934" w:rsidR="00D67886" w:rsidRPr="007D1874" w:rsidRDefault="00D67886" w:rsidP="00D67886">
            <w:pPr>
              <w:jc w:val="center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4010CA" w14:textId="2C12F1F8" w:rsidR="00D67886" w:rsidRPr="007D1874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11BF090D" w14:textId="77777777" w:rsidTr="00BF2341">
        <w:trPr>
          <w:trHeight w:val="283"/>
        </w:trPr>
        <w:tc>
          <w:tcPr>
            <w:tcW w:w="5098" w:type="dxa"/>
          </w:tcPr>
          <w:p w14:paraId="2B7F509F" w14:textId="7068F54D" w:rsidR="00D67886" w:rsidRPr="007D1874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  <w:t>WATERMELON Watermelon, Apple, Strawberry, Lime</w:t>
            </w:r>
            <w:r w:rsidRPr="00D1749E"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709" w:type="dxa"/>
          </w:tcPr>
          <w:p w14:paraId="4E44B116" w14:textId="69E82ED8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3C4A8437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190F527E" w14:textId="77777777" w:rsidTr="00BF2341">
        <w:trPr>
          <w:trHeight w:val="283"/>
        </w:trPr>
        <w:tc>
          <w:tcPr>
            <w:tcW w:w="5098" w:type="dxa"/>
          </w:tcPr>
          <w:p w14:paraId="68CAEDBE" w14:textId="21A3D5E4" w:rsidR="00D67886" w:rsidRPr="007D1874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  <w:t>HEARTBEET Beetroot, Carrot, Apple, Ginger, Lime</w:t>
            </w:r>
            <w:r w:rsidRPr="00D1749E"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709" w:type="dxa"/>
          </w:tcPr>
          <w:p w14:paraId="4C0F90CD" w14:textId="1A2E184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C32EF34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4DBF2CF9" w14:textId="77777777" w:rsidTr="00BF2341">
        <w:trPr>
          <w:trHeight w:val="283"/>
        </w:trPr>
        <w:tc>
          <w:tcPr>
            <w:tcW w:w="5098" w:type="dxa"/>
          </w:tcPr>
          <w:p w14:paraId="7BDC72E1" w14:textId="0B6BA881" w:rsidR="00D67886" w:rsidRPr="007D1874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SUBLIME PINE PineApple, Apple, Pear, Lemon, Mint</w:t>
            </w:r>
            <w:r w:rsidRPr="007D1874">
              <w:rPr>
                <w:rFonts w:ascii="Acumin Pro Condensed" w:hAnsi="Acumin Pro Condensed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14:paraId="53300A0A" w14:textId="6BCB690A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4FDF57A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1D8A1228" w14:textId="77777777" w:rsidTr="00BF2341">
        <w:trPr>
          <w:trHeight w:val="283"/>
        </w:trPr>
        <w:tc>
          <w:tcPr>
            <w:tcW w:w="5098" w:type="dxa"/>
          </w:tcPr>
          <w:p w14:paraId="376D2160" w14:textId="54E738A2" w:rsidR="00D67886" w:rsidRPr="00D1749E" w:rsidRDefault="00D67886" w:rsidP="00D67886">
            <w:pPr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</w:pPr>
            <w:r w:rsidRPr="00D1749E">
              <w:rPr>
                <w:rFonts w:ascii="Acumin Pro Condensed" w:eastAsia="Times New Roman" w:hAnsi="Acumin Pro Condensed" w:cstheme="minorHAnsi"/>
                <w:sz w:val="18"/>
                <w:szCs w:val="18"/>
              </w:rPr>
              <w:t>ORANG</w:t>
            </w:r>
            <w:r>
              <w:rPr>
                <w:rFonts w:ascii="Acumin Pro Condensed" w:eastAsia="Times New Roman" w:hAnsi="Acumin Pro Condensed" w:cstheme="minorHAnsi"/>
                <w:sz w:val="18"/>
                <w:szCs w:val="18"/>
              </w:rPr>
              <w:t>E</w:t>
            </w:r>
          </w:p>
        </w:tc>
        <w:tc>
          <w:tcPr>
            <w:tcW w:w="709" w:type="dxa"/>
          </w:tcPr>
          <w:p w14:paraId="70A63B5C" w14:textId="45749038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3440304F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422E98FE" w14:textId="77777777" w:rsidTr="00BF2341">
        <w:trPr>
          <w:trHeight w:val="283"/>
        </w:trPr>
        <w:tc>
          <w:tcPr>
            <w:tcW w:w="5098" w:type="dxa"/>
          </w:tcPr>
          <w:p w14:paraId="58E23811" w14:textId="77777777" w:rsidR="00D67886" w:rsidRPr="00D1749E" w:rsidRDefault="00D67886" w:rsidP="00D67886">
            <w:pPr>
              <w:rPr>
                <w:rFonts w:ascii="Acumin Pro Condensed" w:eastAsia="Times New Roman" w:hAnsi="Acumin Pro Condensed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8DBD7D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AB5D7E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56D53C5E" w14:textId="77777777" w:rsidTr="00BF2341">
        <w:trPr>
          <w:trHeight w:val="283"/>
        </w:trPr>
        <w:tc>
          <w:tcPr>
            <w:tcW w:w="5098" w:type="dxa"/>
          </w:tcPr>
          <w:p w14:paraId="04AE923F" w14:textId="4D79CC2C" w:rsidR="00D67886" w:rsidRPr="00D1749E" w:rsidRDefault="00D67886" w:rsidP="00D67886">
            <w:pPr>
              <w:rPr>
                <w:rFonts w:ascii="Acumin Pro Condensed" w:eastAsia="Times New Roman" w:hAnsi="Acumin Pro Condensed" w:cstheme="minorHAnsi"/>
                <w:sz w:val="18"/>
                <w:szCs w:val="18"/>
              </w:rPr>
            </w:pPr>
            <w:r w:rsidRPr="00D1749E">
              <w:rPr>
                <w:rFonts w:ascii="Acumin Pro Condensed" w:hAnsi="Acumin Pro Condensed"/>
                <w:b/>
                <w:bCs/>
                <w:sz w:val="15"/>
                <w:szCs w:val="15"/>
              </w:rPr>
              <w:t>COLD DRINKS</w:t>
            </w:r>
          </w:p>
        </w:tc>
        <w:tc>
          <w:tcPr>
            <w:tcW w:w="709" w:type="dxa"/>
          </w:tcPr>
          <w:p w14:paraId="382D1CE8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BAB597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1EA9938D" w14:textId="77777777" w:rsidTr="00BF2341">
        <w:trPr>
          <w:trHeight w:val="283"/>
        </w:trPr>
        <w:tc>
          <w:tcPr>
            <w:tcW w:w="5098" w:type="dxa"/>
          </w:tcPr>
          <w:p w14:paraId="292F4AF4" w14:textId="6A8E5ADE" w:rsidR="00D67886" w:rsidRPr="00D1749E" w:rsidRDefault="00D67886" w:rsidP="00D67886">
            <w:pPr>
              <w:rPr>
                <w:rFonts w:ascii="Acumin Pro Condensed" w:hAnsi="Acumin Pro Condensed"/>
                <w:b/>
                <w:bCs/>
                <w:sz w:val="15"/>
                <w:szCs w:val="15"/>
              </w:rPr>
            </w:pPr>
            <w:r w:rsidRPr="00D1749E">
              <w:rPr>
                <w:rFonts w:ascii="Acumin Pro Condensed" w:hAnsi="Acumin Pro Condensed"/>
                <w:sz w:val="18"/>
                <w:szCs w:val="18"/>
              </w:rPr>
              <w:t>COKE - REGULAR, NO SUGAR</w:t>
            </w:r>
          </w:p>
        </w:tc>
        <w:tc>
          <w:tcPr>
            <w:tcW w:w="709" w:type="dxa"/>
          </w:tcPr>
          <w:p w14:paraId="165B3E05" w14:textId="7240DDE6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4.5</w:t>
            </w:r>
          </w:p>
        </w:tc>
        <w:tc>
          <w:tcPr>
            <w:tcW w:w="1134" w:type="dxa"/>
          </w:tcPr>
          <w:p w14:paraId="45671551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417406CD" w14:textId="77777777" w:rsidTr="00BF2341">
        <w:trPr>
          <w:trHeight w:val="283"/>
        </w:trPr>
        <w:tc>
          <w:tcPr>
            <w:tcW w:w="5098" w:type="dxa"/>
          </w:tcPr>
          <w:p w14:paraId="11FDD0B1" w14:textId="1B35C902" w:rsidR="00D67886" w:rsidRPr="00D1749E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D1749E">
              <w:rPr>
                <w:rFonts w:ascii="Acumin Pro Condensed" w:hAnsi="Acumin Pro Condensed"/>
                <w:sz w:val="18"/>
                <w:szCs w:val="18"/>
              </w:rPr>
              <w:t xml:space="preserve">ORGANIC </w:t>
            </w:r>
            <w:r>
              <w:rPr>
                <w:rFonts w:ascii="Acumin Pro Condensed" w:hAnsi="Acumin Pro Condensed"/>
                <w:sz w:val="18"/>
                <w:szCs w:val="18"/>
              </w:rPr>
              <w:t>YUZU, BLOOD ORANGE, PINK GRAPEFRUIT</w:t>
            </w:r>
          </w:p>
        </w:tc>
        <w:tc>
          <w:tcPr>
            <w:tcW w:w="709" w:type="dxa"/>
          </w:tcPr>
          <w:p w14:paraId="513BDD2F" w14:textId="796D0B32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4.5</w:t>
            </w:r>
          </w:p>
        </w:tc>
        <w:tc>
          <w:tcPr>
            <w:tcW w:w="1134" w:type="dxa"/>
          </w:tcPr>
          <w:p w14:paraId="00A12779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682F3655" w14:textId="77777777" w:rsidTr="00BF2341">
        <w:trPr>
          <w:trHeight w:val="283"/>
        </w:trPr>
        <w:tc>
          <w:tcPr>
            <w:tcW w:w="5098" w:type="dxa"/>
          </w:tcPr>
          <w:p w14:paraId="2EBD9B74" w14:textId="76443A42" w:rsidR="00D67886" w:rsidRPr="00D1749E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D1749E">
              <w:rPr>
                <w:rFonts w:ascii="Acumin Pro Condensed" w:hAnsi="Acumin Pro Condensed"/>
                <w:sz w:val="18"/>
                <w:szCs w:val="18"/>
              </w:rPr>
              <w:t>SPARKLING WATER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250ML</w:t>
            </w:r>
          </w:p>
        </w:tc>
        <w:tc>
          <w:tcPr>
            <w:tcW w:w="709" w:type="dxa"/>
          </w:tcPr>
          <w:p w14:paraId="3B017F11" w14:textId="327BFEF2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4.5</w:t>
            </w:r>
          </w:p>
        </w:tc>
        <w:tc>
          <w:tcPr>
            <w:tcW w:w="1134" w:type="dxa"/>
          </w:tcPr>
          <w:p w14:paraId="4374856B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0589E964" w14:textId="77777777" w:rsidTr="00BF2341">
        <w:trPr>
          <w:trHeight w:val="283"/>
        </w:trPr>
        <w:tc>
          <w:tcPr>
            <w:tcW w:w="5098" w:type="dxa"/>
          </w:tcPr>
          <w:p w14:paraId="6BD73A7F" w14:textId="16CB4512" w:rsidR="00D67886" w:rsidRPr="00D1749E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D1749E">
              <w:rPr>
                <w:rFonts w:ascii="Acumin Pro Condensed" w:hAnsi="Acumin Pro Condensed"/>
                <w:sz w:val="18"/>
                <w:szCs w:val="18"/>
              </w:rPr>
              <w:t>SPARKLING WATER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500ML</w:t>
            </w:r>
          </w:p>
        </w:tc>
        <w:tc>
          <w:tcPr>
            <w:tcW w:w="709" w:type="dxa"/>
          </w:tcPr>
          <w:p w14:paraId="3AEC1984" w14:textId="0F258FAB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E9BAEB4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36752287" w14:textId="77777777" w:rsidTr="00BF2341">
        <w:trPr>
          <w:trHeight w:val="283"/>
        </w:trPr>
        <w:tc>
          <w:tcPr>
            <w:tcW w:w="5098" w:type="dxa"/>
          </w:tcPr>
          <w:p w14:paraId="5801DD70" w14:textId="77777777" w:rsidR="00D67886" w:rsidRPr="00D1749E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98EFDF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372437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297AD12B" w14:textId="77777777" w:rsidTr="00BF2341">
        <w:trPr>
          <w:trHeight w:val="283"/>
        </w:trPr>
        <w:tc>
          <w:tcPr>
            <w:tcW w:w="5098" w:type="dxa"/>
          </w:tcPr>
          <w:p w14:paraId="17F64164" w14:textId="67B73490" w:rsidR="00D67886" w:rsidRPr="00D1749E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D1749E">
              <w:rPr>
                <w:rFonts w:ascii="Acumin Pro Condensed" w:hAnsi="Acumin Pro Condensed"/>
                <w:b/>
                <w:bCs/>
                <w:sz w:val="16"/>
                <w:szCs w:val="16"/>
                <w:lang w:val="en-US"/>
              </w:rPr>
              <w:t>ICED DRINKS</w:t>
            </w:r>
          </w:p>
        </w:tc>
        <w:tc>
          <w:tcPr>
            <w:tcW w:w="709" w:type="dxa"/>
          </w:tcPr>
          <w:p w14:paraId="5D375605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BDC9A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4ED5F09A" w14:textId="77777777" w:rsidTr="00BF2341">
        <w:trPr>
          <w:trHeight w:val="283"/>
        </w:trPr>
        <w:tc>
          <w:tcPr>
            <w:tcW w:w="5098" w:type="dxa"/>
          </w:tcPr>
          <w:p w14:paraId="05B801B8" w14:textId="007C2BCD" w:rsidR="00D67886" w:rsidRPr="00D1749E" w:rsidRDefault="00D67886" w:rsidP="00D67886">
            <w:pPr>
              <w:rPr>
                <w:rFonts w:ascii="Acumin Pro Condensed" w:hAnsi="Acumin Pro Condensed"/>
                <w:b/>
                <w:bCs/>
                <w:sz w:val="16"/>
                <w:szCs w:val="16"/>
                <w:lang w:val="en-US"/>
              </w:rPr>
            </w:pPr>
            <w:r w:rsidRPr="00D1749E">
              <w:rPr>
                <w:rFonts w:ascii="Acumin Pro Condensed" w:hAnsi="Acumin Pro Condensed"/>
                <w:sz w:val="18"/>
                <w:szCs w:val="18"/>
              </w:rPr>
              <w:t>Iced Coffee / Chocolate</w:t>
            </w:r>
          </w:p>
        </w:tc>
        <w:tc>
          <w:tcPr>
            <w:tcW w:w="709" w:type="dxa"/>
          </w:tcPr>
          <w:p w14:paraId="7F26B500" w14:textId="36A90182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AFAB3F2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3815F0B7" w14:textId="77777777" w:rsidTr="00BF2341">
        <w:trPr>
          <w:trHeight w:val="283"/>
        </w:trPr>
        <w:tc>
          <w:tcPr>
            <w:tcW w:w="5098" w:type="dxa"/>
          </w:tcPr>
          <w:p w14:paraId="3CC06C5B" w14:textId="77777777" w:rsidR="00D67886" w:rsidRPr="00D1749E" w:rsidRDefault="00D67886" w:rsidP="00D67886">
            <w:pPr>
              <w:rPr>
                <w:rFonts w:ascii="Acumin Pro Condensed" w:hAnsi="Acumin Pro Condensed"/>
                <w:sz w:val="18"/>
                <w:szCs w:val="18"/>
                <w:lang w:val="en-US"/>
              </w:rPr>
            </w:pPr>
            <w:r w:rsidRPr="00D1749E">
              <w:rPr>
                <w:rFonts w:ascii="Acumin Pro Condensed" w:hAnsi="Acumin Pro Condensed"/>
                <w:sz w:val="18"/>
                <w:szCs w:val="18"/>
                <w:lang w:val="en-US"/>
              </w:rPr>
              <w:t>MILKSHAKES</w:t>
            </w:r>
            <w:r w:rsidRPr="00D1749E">
              <w:rPr>
                <w:rFonts w:ascii="Acumin Pro Condensed" w:hAnsi="Acumin Pro Condensed"/>
                <w:sz w:val="18"/>
                <w:szCs w:val="18"/>
                <w:lang w:val="en-US"/>
              </w:rPr>
              <w:br/>
            </w:r>
            <w:r>
              <w:rPr>
                <w:rFonts w:ascii="Acumin Pro Condensed" w:hAnsi="Acumin Pro Condensed"/>
                <w:sz w:val="18"/>
                <w:szCs w:val="18"/>
                <w:lang w:val="en-US"/>
              </w:rPr>
              <w:t>[</w:t>
            </w:r>
            <w:r w:rsidRPr="00D1749E">
              <w:rPr>
                <w:rFonts w:ascii="Acumin Pro Condensed" w:hAnsi="Acumin Pro Condensed"/>
                <w:sz w:val="18"/>
                <w:szCs w:val="18"/>
                <w:lang w:val="en-US"/>
              </w:rPr>
              <w:t>Belgium Chocolate, Vanilla Bean, Strawberry</w:t>
            </w:r>
            <w:r>
              <w:rPr>
                <w:rFonts w:ascii="Acumin Pro Condensed" w:hAnsi="Acumin Pro Condensed"/>
                <w:sz w:val="18"/>
                <w:szCs w:val="18"/>
                <w:lang w:val="en-US"/>
              </w:rPr>
              <w:t>]</w:t>
            </w:r>
          </w:p>
          <w:p w14:paraId="08894CDE" w14:textId="77777777" w:rsidR="00D67886" w:rsidRPr="00D1749E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568CC9" w14:textId="3D09AAA9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1163ADF9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6F28FAE1" w14:textId="77777777" w:rsidTr="00BF2341">
        <w:trPr>
          <w:trHeight w:val="283"/>
        </w:trPr>
        <w:tc>
          <w:tcPr>
            <w:tcW w:w="5098" w:type="dxa"/>
          </w:tcPr>
          <w:p w14:paraId="1308F45D" w14:textId="77777777" w:rsidR="00D67886" w:rsidRPr="00D1749E" w:rsidRDefault="00D67886" w:rsidP="00D67886">
            <w:pPr>
              <w:rPr>
                <w:rFonts w:ascii="Acumin Pro Condensed" w:hAnsi="Acumin Pro Condensed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99361B6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18595D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04F41F1F" w14:textId="77777777" w:rsidTr="00BF2341">
        <w:trPr>
          <w:trHeight w:val="283"/>
        </w:trPr>
        <w:tc>
          <w:tcPr>
            <w:tcW w:w="5098" w:type="dxa"/>
          </w:tcPr>
          <w:p w14:paraId="24CDCE34" w14:textId="245A99A4" w:rsidR="00D67886" w:rsidRPr="00D1749E" w:rsidRDefault="00D67886" w:rsidP="00D67886">
            <w:pPr>
              <w:rPr>
                <w:rFonts w:ascii="Acumin Pro Condensed" w:hAnsi="Acumin Pro Condensed"/>
                <w:sz w:val="18"/>
                <w:szCs w:val="18"/>
                <w:lang w:val="en-US"/>
              </w:rPr>
            </w:pPr>
            <w:r w:rsidRPr="00083FA1">
              <w:rPr>
                <w:rFonts w:ascii="Acumin Pro Condensed" w:hAnsi="Acumin Pro Condensed"/>
                <w:b/>
                <w:bCs/>
                <w:sz w:val="16"/>
                <w:szCs w:val="16"/>
                <w:lang w:val="en-US"/>
              </w:rPr>
              <w:t>COFFEE / TEA</w:t>
            </w:r>
          </w:p>
        </w:tc>
        <w:tc>
          <w:tcPr>
            <w:tcW w:w="709" w:type="dxa"/>
          </w:tcPr>
          <w:p w14:paraId="066C74F7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CFD391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39375D23" w14:textId="77777777" w:rsidTr="00BF2341">
        <w:trPr>
          <w:trHeight w:val="283"/>
        </w:trPr>
        <w:tc>
          <w:tcPr>
            <w:tcW w:w="5098" w:type="dxa"/>
          </w:tcPr>
          <w:p w14:paraId="177EF0AB" w14:textId="1BFCEBD2" w:rsidR="00D67886" w:rsidRPr="00083FA1" w:rsidRDefault="00D67886" w:rsidP="00D67886">
            <w:pPr>
              <w:rPr>
                <w:rFonts w:ascii="Acumin Pro Condensed" w:hAnsi="Acumin Pro Condensed"/>
                <w:b/>
                <w:bCs/>
                <w:sz w:val="16"/>
                <w:szCs w:val="16"/>
                <w:lang w:val="en-US"/>
              </w:rPr>
            </w:pPr>
            <w:r w:rsidRPr="00083FA1">
              <w:rPr>
                <w:rFonts w:ascii="Acumin Pro Condensed" w:hAnsi="Acumin Pro Condensed"/>
                <w:sz w:val="18"/>
                <w:szCs w:val="18"/>
              </w:rPr>
              <w:t>Coffee, Chai, Hot Chocolate</w:t>
            </w:r>
          </w:p>
        </w:tc>
        <w:tc>
          <w:tcPr>
            <w:tcW w:w="709" w:type="dxa"/>
          </w:tcPr>
          <w:p w14:paraId="50EFA48A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Reg 4.5</w:t>
            </w:r>
          </w:p>
          <w:p w14:paraId="7BE39D98" w14:textId="14882664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Lge 5</w:t>
            </w:r>
          </w:p>
        </w:tc>
        <w:tc>
          <w:tcPr>
            <w:tcW w:w="1134" w:type="dxa"/>
          </w:tcPr>
          <w:p w14:paraId="6621C960" w14:textId="46357F2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br/>
            </w:r>
          </w:p>
        </w:tc>
      </w:tr>
      <w:tr w:rsidR="00D67886" w:rsidRPr="007D1874" w14:paraId="4A4039EB" w14:textId="77777777" w:rsidTr="00BF2341">
        <w:trPr>
          <w:trHeight w:val="283"/>
        </w:trPr>
        <w:tc>
          <w:tcPr>
            <w:tcW w:w="5098" w:type="dxa"/>
          </w:tcPr>
          <w:p w14:paraId="5FAD0A85" w14:textId="1CFADB58" w:rsidR="00D67886" w:rsidRPr="00083FA1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083FA1">
              <w:rPr>
                <w:rFonts w:ascii="Acumin Pro Condensed" w:hAnsi="Acumin Pro Condensed"/>
                <w:sz w:val="18"/>
                <w:szCs w:val="18"/>
              </w:rPr>
              <w:t>Soy, Almond, Oat, Lactose Free, Deca</w:t>
            </w:r>
            <w:r>
              <w:rPr>
                <w:rFonts w:ascii="Acumin Pro Condensed" w:hAnsi="Acumin Pro Condensed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14:paraId="0C796909" w14:textId="5EBD72D1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0.5</w:t>
            </w:r>
          </w:p>
        </w:tc>
        <w:tc>
          <w:tcPr>
            <w:tcW w:w="1134" w:type="dxa"/>
          </w:tcPr>
          <w:p w14:paraId="28BF3425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081A1F60" w14:textId="77777777" w:rsidTr="00BF2341">
        <w:trPr>
          <w:trHeight w:val="283"/>
        </w:trPr>
        <w:tc>
          <w:tcPr>
            <w:tcW w:w="5098" w:type="dxa"/>
          </w:tcPr>
          <w:p w14:paraId="0A6ED09E" w14:textId="6D326B1B" w:rsidR="00D67886" w:rsidRPr="00083FA1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083FA1">
              <w:rPr>
                <w:rFonts w:ascii="Acumin Pro Condensed" w:hAnsi="Acumin Pro Condensed"/>
                <w:sz w:val="18"/>
                <w:szCs w:val="18"/>
              </w:rPr>
              <w:t>Baby Cino</w:t>
            </w:r>
          </w:p>
        </w:tc>
        <w:tc>
          <w:tcPr>
            <w:tcW w:w="709" w:type="dxa"/>
          </w:tcPr>
          <w:p w14:paraId="5845EF13" w14:textId="4243E4B8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DF19627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15786445" w14:textId="77777777" w:rsidTr="00BF2341">
        <w:trPr>
          <w:trHeight w:val="283"/>
        </w:trPr>
        <w:tc>
          <w:tcPr>
            <w:tcW w:w="5098" w:type="dxa"/>
          </w:tcPr>
          <w:p w14:paraId="0DBB065C" w14:textId="46AB5F37" w:rsidR="00D67886" w:rsidRPr="00083FA1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083FA1">
              <w:rPr>
                <w:rFonts w:ascii="Acumin Pro Condensed" w:hAnsi="Acumin Pro Condensed"/>
                <w:sz w:val="18"/>
                <w:szCs w:val="18"/>
              </w:rPr>
              <w:t xml:space="preserve">English 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Breakfast, Earl Grey, </w:t>
            </w:r>
            <w:r w:rsidRPr="00083FA1">
              <w:rPr>
                <w:rFonts w:ascii="Acumin Pro Condensed" w:hAnsi="Acumin Pro Condensed"/>
                <w:sz w:val="18"/>
                <w:szCs w:val="18"/>
              </w:rPr>
              <w:t>Peppermint, Green, Lemongrass</w:t>
            </w:r>
          </w:p>
        </w:tc>
        <w:tc>
          <w:tcPr>
            <w:tcW w:w="709" w:type="dxa"/>
          </w:tcPr>
          <w:p w14:paraId="5AEF9E02" w14:textId="3770AB01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58DA179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D67886" w:rsidRPr="007D1874" w14:paraId="0CCE6D8C" w14:textId="77777777" w:rsidTr="00BF2341">
        <w:trPr>
          <w:trHeight w:val="283"/>
        </w:trPr>
        <w:tc>
          <w:tcPr>
            <w:tcW w:w="5098" w:type="dxa"/>
          </w:tcPr>
          <w:p w14:paraId="3C85C9B8" w14:textId="664D3979" w:rsidR="00D67886" w:rsidRPr="00083FA1" w:rsidRDefault="00D67886" w:rsidP="00D67886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Prana Chai</w:t>
            </w:r>
          </w:p>
        </w:tc>
        <w:tc>
          <w:tcPr>
            <w:tcW w:w="709" w:type="dxa"/>
          </w:tcPr>
          <w:p w14:paraId="73985F19" w14:textId="3BA2B7D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7853852" w14:textId="77777777" w:rsidR="00D67886" w:rsidRDefault="00D67886" w:rsidP="00D67886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</w:tbl>
    <w:p w14:paraId="3D0C57FD" w14:textId="1D986951" w:rsidR="000A3FD9" w:rsidRDefault="000A3FD9" w:rsidP="006463DF"/>
    <w:tbl>
      <w:tblPr>
        <w:tblStyle w:val="TableGrid"/>
        <w:tblW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709"/>
        <w:gridCol w:w="1134"/>
      </w:tblGrid>
      <w:tr w:rsidR="000A3FD9" w14:paraId="0C605A59" w14:textId="77777777" w:rsidTr="00BF2341">
        <w:trPr>
          <w:trHeight w:val="283"/>
        </w:trPr>
        <w:tc>
          <w:tcPr>
            <w:tcW w:w="5098" w:type="dxa"/>
          </w:tcPr>
          <w:p w14:paraId="776EE9F2" w14:textId="77777777" w:rsidR="00C708A2" w:rsidRDefault="00C708A2" w:rsidP="00BF2341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28"/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</w:pPr>
          </w:p>
          <w:p w14:paraId="2B01F0CE" w14:textId="77777777" w:rsidR="007D4F65" w:rsidRDefault="007D4F65" w:rsidP="00BF2341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28"/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</w:pPr>
          </w:p>
          <w:p w14:paraId="3E730435" w14:textId="759D34DD" w:rsidR="000A3FD9" w:rsidRPr="00125888" w:rsidRDefault="00407B62" w:rsidP="00BF2341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28"/>
              <w:rPr>
                <w:rFonts w:ascii="AcuminProCond-Bold" w:hAnsi="AcuminProCond-Bold" w:cs="AcuminProCond-Bold"/>
                <w:b/>
                <w:bCs/>
                <w:caps/>
                <w:spacing w:val="24"/>
                <w:sz w:val="30"/>
                <w:szCs w:val="30"/>
              </w:rPr>
            </w:pPr>
            <w:r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  <w:t>D</w:t>
            </w:r>
            <w:r w:rsidR="000A3FD9">
              <w:rPr>
                <w:rFonts w:ascii="AcuminProCond-Bold" w:hAnsi="AcuminProCond-Bold" w:cs="AcuminProCond-Bold"/>
                <w:b/>
                <w:bCs/>
                <w:caps/>
                <w:spacing w:val="21"/>
                <w:sz w:val="26"/>
                <w:szCs w:val="26"/>
              </w:rPr>
              <w:t>RINKS</w:t>
            </w:r>
          </w:p>
        </w:tc>
        <w:tc>
          <w:tcPr>
            <w:tcW w:w="709" w:type="dxa"/>
          </w:tcPr>
          <w:p w14:paraId="5D754217" w14:textId="77777777" w:rsidR="000A3FD9" w:rsidRPr="007D1874" w:rsidRDefault="000A3FD9" w:rsidP="00BF2341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57"/>
              <w:jc w:val="right"/>
              <w:rPr>
                <w:rFonts w:ascii="AcuminProCond-Semibold" w:hAnsi="AcuminProCond-Semibold" w:cs="AcuminProCond-Semibold"/>
                <w:caps/>
                <w:spacing w:val="18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6754837" w14:textId="77777777" w:rsidR="000A3FD9" w:rsidRPr="007D1874" w:rsidRDefault="000A3FD9" w:rsidP="00BF2341">
            <w:pPr>
              <w:pStyle w:val="BasicParagraph"/>
              <w:tabs>
                <w:tab w:val="right" w:pos="3620"/>
                <w:tab w:val="right" w:pos="4940"/>
                <w:tab w:val="right" w:pos="5060"/>
              </w:tabs>
              <w:spacing w:after="57"/>
              <w:jc w:val="right"/>
              <w:rPr>
                <w:rFonts w:ascii="Acumin Pro Condensed" w:hAnsi="Acumin Pro Condensed" w:cs="AcuminProCond-Semibold"/>
                <w:b/>
                <w:bCs/>
                <w:caps/>
                <w:spacing w:val="18"/>
                <w:sz w:val="15"/>
                <w:szCs w:val="15"/>
              </w:rPr>
            </w:pPr>
          </w:p>
        </w:tc>
      </w:tr>
      <w:tr w:rsidR="000A3FD9" w:rsidRPr="007D1874" w14:paraId="358C07F9" w14:textId="77777777" w:rsidTr="00BF2341">
        <w:trPr>
          <w:trHeight w:val="168"/>
        </w:trPr>
        <w:tc>
          <w:tcPr>
            <w:tcW w:w="5098" w:type="dxa"/>
          </w:tcPr>
          <w:p w14:paraId="6776BF41" w14:textId="77777777" w:rsidR="000A3FD9" w:rsidRPr="00D1749E" w:rsidRDefault="000A3FD9" w:rsidP="00BF2341">
            <w:pPr>
              <w:rPr>
                <w:rFonts w:ascii="Acumin Pro Condensed" w:hAnsi="Acumin Pro Condensed"/>
                <w:b/>
                <w:bCs/>
                <w:sz w:val="15"/>
                <w:szCs w:val="15"/>
              </w:rPr>
            </w:pPr>
            <w:r w:rsidRPr="00D1749E">
              <w:rPr>
                <w:rFonts w:ascii="Acumin Pro Condensed" w:eastAsia="Times New Roman" w:hAnsi="Acumin Pro Condensed" w:cstheme="minorHAnsi"/>
                <w:b/>
                <w:bCs/>
                <w:sz w:val="15"/>
                <w:szCs w:val="15"/>
              </w:rPr>
              <w:t>COLD PRESSED JUICE</w:t>
            </w:r>
            <w:r w:rsidRPr="00D1749E">
              <w:rPr>
                <w:rFonts w:ascii="Acumin Pro Condensed" w:eastAsia="Times New Roman" w:hAnsi="Acumin Pro Condensed" w:cstheme="minorHAnsi"/>
                <w:b/>
                <w:bCs/>
                <w:sz w:val="15"/>
                <w:szCs w:val="15"/>
              </w:rPr>
              <w:tab/>
            </w:r>
          </w:p>
        </w:tc>
        <w:tc>
          <w:tcPr>
            <w:tcW w:w="709" w:type="dxa"/>
          </w:tcPr>
          <w:p w14:paraId="5193FFEC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CDDC5F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05F388DA" w14:textId="77777777" w:rsidTr="00BF2341">
        <w:trPr>
          <w:trHeight w:val="283"/>
        </w:trPr>
        <w:tc>
          <w:tcPr>
            <w:tcW w:w="5098" w:type="dxa"/>
          </w:tcPr>
          <w:p w14:paraId="581A9EAB" w14:textId="56E527AC" w:rsidR="000A3FD9" w:rsidRPr="00D1749E" w:rsidRDefault="00150A6A" w:rsidP="00BF2341">
            <w:pPr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</w:pPr>
            <w:r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  <w:t>DAILY GREEN Celery, Silverbeet, Pear, Apple, Lemon, Ginger</w:t>
            </w:r>
            <w:r w:rsidRPr="00D1749E"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709" w:type="dxa"/>
          </w:tcPr>
          <w:p w14:paraId="1045DD57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63491690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179581DE" w14:textId="77777777" w:rsidTr="00BF2341">
        <w:trPr>
          <w:trHeight w:val="283"/>
        </w:trPr>
        <w:tc>
          <w:tcPr>
            <w:tcW w:w="5098" w:type="dxa"/>
          </w:tcPr>
          <w:p w14:paraId="6AD5D44E" w14:textId="315DE714" w:rsidR="000A3FD9" w:rsidRPr="007D1874" w:rsidRDefault="00991CF1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  <w:t>WATERMELON Watermelon, Apple, Strawberry, Lime</w:t>
            </w:r>
            <w:r w:rsidR="000A3FD9" w:rsidRPr="00D1749E"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709" w:type="dxa"/>
          </w:tcPr>
          <w:p w14:paraId="283EAE9F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7BDCE06" w14:textId="77777777" w:rsidR="000A3FD9" w:rsidRPr="007D1874" w:rsidRDefault="000A3FD9" w:rsidP="00BF2341">
            <w:pPr>
              <w:jc w:val="center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54ED7D98" w14:textId="77777777" w:rsidTr="00BF2341">
        <w:trPr>
          <w:trHeight w:val="283"/>
        </w:trPr>
        <w:tc>
          <w:tcPr>
            <w:tcW w:w="5098" w:type="dxa"/>
          </w:tcPr>
          <w:p w14:paraId="5DA3D247" w14:textId="4A4035A8" w:rsidR="000A3FD9" w:rsidRPr="007D1874" w:rsidRDefault="00991CF1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  <w:t>HEARTBEET Beetroot, Carrot, Apple, Ginger, Lime</w:t>
            </w:r>
            <w:r w:rsidR="000A3FD9" w:rsidRPr="00D1749E">
              <w:rPr>
                <w:rFonts w:ascii="Acumin Pro Condensed" w:eastAsia="Times New Roman" w:hAnsi="Acumin Pro Condensed"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709" w:type="dxa"/>
          </w:tcPr>
          <w:p w14:paraId="70C6C335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143BCB28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2972B553" w14:textId="77777777" w:rsidTr="00BF2341">
        <w:trPr>
          <w:trHeight w:val="283"/>
        </w:trPr>
        <w:tc>
          <w:tcPr>
            <w:tcW w:w="5098" w:type="dxa"/>
          </w:tcPr>
          <w:p w14:paraId="35F815AC" w14:textId="6DA90D34" w:rsidR="000A3FD9" w:rsidRPr="007D1874" w:rsidRDefault="00991CF1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SUBLIME PINE PineApple, Apple, Pear, Lemon, Mint</w:t>
            </w:r>
            <w:r w:rsidR="000A3FD9" w:rsidRPr="007D1874">
              <w:rPr>
                <w:rFonts w:ascii="Acumin Pro Condensed" w:hAnsi="Acumin Pro Condensed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14:paraId="09643F14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65D4A2B4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336154B8" w14:textId="77777777" w:rsidTr="00BF2341">
        <w:trPr>
          <w:trHeight w:val="283"/>
        </w:trPr>
        <w:tc>
          <w:tcPr>
            <w:tcW w:w="5098" w:type="dxa"/>
          </w:tcPr>
          <w:p w14:paraId="30A2F424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D1749E">
              <w:rPr>
                <w:rFonts w:ascii="Acumin Pro Condensed" w:eastAsia="Times New Roman" w:hAnsi="Acumin Pro Condensed" w:cstheme="minorHAnsi"/>
                <w:sz w:val="18"/>
                <w:szCs w:val="18"/>
              </w:rPr>
              <w:t>ORANG</w:t>
            </w:r>
            <w:r>
              <w:rPr>
                <w:rFonts w:ascii="Acumin Pro Condensed" w:eastAsia="Times New Roman" w:hAnsi="Acumin Pro Condensed" w:cstheme="minorHAnsi"/>
                <w:sz w:val="18"/>
                <w:szCs w:val="18"/>
              </w:rPr>
              <w:t>E</w:t>
            </w:r>
          </w:p>
        </w:tc>
        <w:tc>
          <w:tcPr>
            <w:tcW w:w="709" w:type="dxa"/>
          </w:tcPr>
          <w:p w14:paraId="767CCB63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C938BA7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670770B1" w14:textId="77777777" w:rsidTr="00BF2341">
        <w:trPr>
          <w:trHeight w:val="283"/>
        </w:trPr>
        <w:tc>
          <w:tcPr>
            <w:tcW w:w="5098" w:type="dxa"/>
          </w:tcPr>
          <w:p w14:paraId="37FBE286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2DF3B0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A8BF0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24CE424C" w14:textId="77777777" w:rsidTr="00BF2341">
        <w:trPr>
          <w:trHeight w:val="283"/>
        </w:trPr>
        <w:tc>
          <w:tcPr>
            <w:tcW w:w="5098" w:type="dxa"/>
          </w:tcPr>
          <w:p w14:paraId="237B35D5" w14:textId="77777777" w:rsidR="000A3FD9" w:rsidRPr="00D1749E" w:rsidRDefault="000A3FD9" w:rsidP="00BF2341">
            <w:pPr>
              <w:rPr>
                <w:rFonts w:ascii="Acumin Pro Condensed" w:hAnsi="Acumin Pro Condensed"/>
                <w:b/>
                <w:bCs/>
                <w:sz w:val="15"/>
                <w:szCs w:val="15"/>
              </w:rPr>
            </w:pPr>
            <w:r w:rsidRPr="00D1749E">
              <w:rPr>
                <w:rFonts w:ascii="Acumin Pro Condensed" w:hAnsi="Acumin Pro Condensed"/>
                <w:b/>
                <w:bCs/>
                <w:sz w:val="15"/>
                <w:szCs w:val="15"/>
              </w:rPr>
              <w:t>COLD DRINKS</w:t>
            </w:r>
          </w:p>
        </w:tc>
        <w:tc>
          <w:tcPr>
            <w:tcW w:w="709" w:type="dxa"/>
          </w:tcPr>
          <w:p w14:paraId="48CCE5B3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94DC24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121CB0F6" w14:textId="77777777" w:rsidTr="00BF2341">
        <w:trPr>
          <w:trHeight w:val="283"/>
        </w:trPr>
        <w:tc>
          <w:tcPr>
            <w:tcW w:w="5098" w:type="dxa"/>
          </w:tcPr>
          <w:p w14:paraId="17D222C5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D1749E">
              <w:rPr>
                <w:rFonts w:ascii="Acumin Pro Condensed" w:hAnsi="Acumin Pro Condensed"/>
                <w:sz w:val="18"/>
                <w:szCs w:val="18"/>
              </w:rPr>
              <w:t>COKE - REGULAR, NO SUGAR</w:t>
            </w:r>
          </w:p>
        </w:tc>
        <w:tc>
          <w:tcPr>
            <w:tcW w:w="709" w:type="dxa"/>
          </w:tcPr>
          <w:p w14:paraId="738CAC24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4.5</w:t>
            </w:r>
          </w:p>
        </w:tc>
        <w:tc>
          <w:tcPr>
            <w:tcW w:w="1134" w:type="dxa"/>
          </w:tcPr>
          <w:p w14:paraId="76B4D357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6ED1EFA2" w14:textId="77777777" w:rsidTr="00BF2341">
        <w:trPr>
          <w:trHeight w:val="283"/>
        </w:trPr>
        <w:tc>
          <w:tcPr>
            <w:tcW w:w="5098" w:type="dxa"/>
          </w:tcPr>
          <w:p w14:paraId="71BD86AF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D1749E">
              <w:rPr>
                <w:rFonts w:ascii="Acumin Pro Condensed" w:hAnsi="Acumin Pro Condensed"/>
                <w:sz w:val="18"/>
                <w:szCs w:val="18"/>
              </w:rPr>
              <w:t xml:space="preserve">ORGANIC </w:t>
            </w:r>
            <w:r>
              <w:rPr>
                <w:rFonts w:ascii="Acumin Pro Condensed" w:hAnsi="Acumin Pro Condensed"/>
                <w:sz w:val="18"/>
                <w:szCs w:val="18"/>
              </w:rPr>
              <w:t>YUZU, BLOOD ORANGE, PINK GRAPEFRUIT</w:t>
            </w:r>
          </w:p>
        </w:tc>
        <w:tc>
          <w:tcPr>
            <w:tcW w:w="709" w:type="dxa"/>
          </w:tcPr>
          <w:p w14:paraId="0EE4E60E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4.5</w:t>
            </w:r>
          </w:p>
        </w:tc>
        <w:tc>
          <w:tcPr>
            <w:tcW w:w="1134" w:type="dxa"/>
          </w:tcPr>
          <w:p w14:paraId="7E5A71F0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00E4216D" w14:textId="77777777" w:rsidTr="00BF2341">
        <w:trPr>
          <w:trHeight w:val="283"/>
        </w:trPr>
        <w:tc>
          <w:tcPr>
            <w:tcW w:w="5098" w:type="dxa"/>
          </w:tcPr>
          <w:p w14:paraId="06E305FA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D1749E">
              <w:rPr>
                <w:rFonts w:ascii="Acumin Pro Condensed" w:hAnsi="Acumin Pro Condensed"/>
                <w:sz w:val="18"/>
                <w:szCs w:val="18"/>
              </w:rPr>
              <w:t>SPARKLING WATER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250ML</w:t>
            </w:r>
          </w:p>
        </w:tc>
        <w:tc>
          <w:tcPr>
            <w:tcW w:w="709" w:type="dxa"/>
          </w:tcPr>
          <w:p w14:paraId="4E68FF7E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4.5</w:t>
            </w:r>
          </w:p>
        </w:tc>
        <w:tc>
          <w:tcPr>
            <w:tcW w:w="1134" w:type="dxa"/>
          </w:tcPr>
          <w:p w14:paraId="2D1E5D0A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2CFF2788" w14:textId="77777777" w:rsidTr="00BF2341">
        <w:trPr>
          <w:trHeight w:val="283"/>
        </w:trPr>
        <w:tc>
          <w:tcPr>
            <w:tcW w:w="5098" w:type="dxa"/>
          </w:tcPr>
          <w:p w14:paraId="4AE30F70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D1749E">
              <w:rPr>
                <w:rFonts w:ascii="Acumin Pro Condensed" w:hAnsi="Acumin Pro Condensed"/>
                <w:sz w:val="18"/>
                <w:szCs w:val="18"/>
              </w:rPr>
              <w:t>SPARKLING WATER</w:t>
            </w:r>
            <w:r>
              <w:rPr>
                <w:rFonts w:ascii="Acumin Pro Condensed" w:hAnsi="Acumin Pro Condensed"/>
                <w:sz w:val="18"/>
                <w:szCs w:val="18"/>
              </w:rPr>
              <w:t xml:space="preserve"> 500ML</w:t>
            </w:r>
          </w:p>
        </w:tc>
        <w:tc>
          <w:tcPr>
            <w:tcW w:w="709" w:type="dxa"/>
          </w:tcPr>
          <w:p w14:paraId="03D4286A" w14:textId="772727BE" w:rsidR="000A3FD9" w:rsidRPr="007D1874" w:rsidRDefault="00DB623C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D1F1896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144D9672" w14:textId="77777777" w:rsidTr="00BF2341">
        <w:trPr>
          <w:trHeight w:val="283"/>
        </w:trPr>
        <w:tc>
          <w:tcPr>
            <w:tcW w:w="5098" w:type="dxa"/>
          </w:tcPr>
          <w:p w14:paraId="539C5BC1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78E2AA" w14:textId="6982236C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C6EA6" w14:textId="77777777" w:rsidR="000A3FD9" w:rsidRPr="007D1874" w:rsidRDefault="000A3FD9" w:rsidP="00BF2341">
            <w:pPr>
              <w:jc w:val="center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23453015" w14:textId="77777777" w:rsidTr="00BF2341">
        <w:trPr>
          <w:trHeight w:val="283"/>
        </w:trPr>
        <w:tc>
          <w:tcPr>
            <w:tcW w:w="5098" w:type="dxa"/>
          </w:tcPr>
          <w:p w14:paraId="7F915978" w14:textId="77777777" w:rsidR="000A3FD9" w:rsidRPr="00D1749E" w:rsidRDefault="000A3FD9" w:rsidP="00BF2341">
            <w:pPr>
              <w:rPr>
                <w:rFonts w:ascii="Acumin Pro Condensed" w:hAnsi="Acumin Pro Condensed"/>
                <w:b/>
                <w:bCs/>
                <w:sz w:val="16"/>
                <w:szCs w:val="16"/>
                <w:lang w:val="en-US"/>
              </w:rPr>
            </w:pPr>
            <w:r w:rsidRPr="00D1749E">
              <w:rPr>
                <w:rFonts w:ascii="Acumin Pro Condensed" w:hAnsi="Acumin Pro Condensed"/>
                <w:b/>
                <w:bCs/>
                <w:sz w:val="16"/>
                <w:szCs w:val="16"/>
                <w:lang w:val="en-US"/>
              </w:rPr>
              <w:t>ICED DRINKS</w:t>
            </w:r>
          </w:p>
        </w:tc>
        <w:tc>
          <w:tcPr>
            <w:tcW w:w="709" w:type="dxa"/>
          </w:tcPr>
          <w:p w14:paraId="06224A6E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8E1EEC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6A500541" w14:textId="77777777" w:rsidTr="00BF2341">
        <w:trPr>
          <w:trHeight w:val="283"/>
        </w:trPr>
        <w:tc>
          <w:tcPr>
            <w:tcW w:w="5098" w:type="dxa"/>
          </w:tcPr>
          <w:p w14:paraId="30526248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D1749E">
              <w:rPr>
                <w:rFonts w:ascii="Acumin Pro Condensed" w:hAnsi="Acumin Pro Condensed"/>
                <w:sz w:val="18"/>
                <w:szCs w:val="18"/>
              </w:rPr>
              <w:t>Iced Coffee / Chocolate</w:t>
            </w:r>
          </w:p>
        </w:tc>
        <w:tc>
          <w:tcPr>
            <w:tcW w:w="709" w:type="dxa"/>
          </w:tcPr>
          <w:p w14:paraId="63913706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4F8DD56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68CA2279" w14:textId="77777777" w:rsidTr="00BF2341">
        <w:trPr>
          <w:trHeight w:val="283"/>
        </w:trPr>
        <w:tc>
          <w:tcPr>
            <w:tcW w:w="5098" w:type="dxa"/>
          </w:tcPr>
          <w:p w14:paraId="1AE686BA" w14:textId="77777777" w:rsidR="000A3FD9" w:rsidRPr="00D1749E" w:rsidRDefault="000A3FD9" w:rsidP="00BF2341">
            <w:pPr>
              <w:rPr>
                <w:rFonts w:ascii="Acumin Pro Condensed" w:hAnsi="Acumin Pro Condensed"/>
                <w:sz w:val="18"/>
                <w:szCs w:val="18"/>
                <w:lang w:val="en-US"/>
              </w:rPr>
            </w:pPr>
            <w:r w:rsidRPr="00D1749E">
              <w:rPr>
                <w:rFonts w:ascii="Acumin Pro Condensed" w:hAnsi="Acumin Pro Condensed"/>
                <w:sz w:val="18"/>
                <w:szCs w:val="18"/>
                <w:lang w:val="en-US"/>
              </w:rPr>
              <w:t>MILKSHAKES</w:t>
            </w:r>
            <w:r w:rsidRPr="00D1749E">
              <w:rPr>
                <w:rFonts w:ascii="Acumin Pro Condensed" w:hAnsi="Acumin Pro Condensed"/>
                <w:sz w:val="18"/>
                <w:szCs w:val="18"/>
                <w:lang w:val="en-US"/>
              </w:rPr>
              <w:br/>
            </w:r>
            <w:r>
              <w:rPr>
                <w:rFonts w:ascii="Acumin Pro Condensed" w:hAnsi="Acumin Pro Condensed"/>
                <w:sz w:val="18"/>
                <w:szCs w:val="18"/>
                <w:lang w:val="en-US"/>
              </w:rPr>
              <w:t>[</w:t>
            </w:r>
            <w:r w:rsidRPr="00D1749E">
              <w:rPr>
                <w:rFonts w:ascii="Acumin Pro Condensed" w:hAnsi="Acumin Pro Condensed"/>
                <w:sz w:val="18"/>
                <w:szCs w:val="18"/>
                <w:lang w:val="en-US"/>
              </w:rPr>
              <w:t>Belgium Chocolate, Vanilla Bean, Strawberry</w:t>
            </w:r>
            <w:r>
              <w:rPr>
                <w:rFonts w:ascii="Acumin Pro Condensed" w:hAnsi="Acumin Pro Condensed"/>
                <w:sz w:val="18"/>
                <w:szCs w:val="18"/>
                <w:lang w:val="en-US"/>
              </w:rPr>
              <w:t>]</w:t>
            </w:r>
          </w:p>
          <w:p w14:paraId="18CB4791" w14:textId="77777777" w:rsidR="000A3FD9" w:rsidRPr="0084605D" w:rsidRDefault="000A3FD9" w:rsidP="00BF2341">
            <w:pPr>
              <w:rPr>
                <w:rFonts w:ascii="Acumin Pro Condensed" w:hAnsi="Acumin Pro Condense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9854FC8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1A5277C9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1002FBB4" w14:textId="77777777" w:rsidTr="00BF2341">
        <w:trPr>
          <w:trHeight w:val="283"/>
        </w:trPr>
        <w:tc>
          <w:tcPr>
            <w:tcW w:w="5098" w:type="dxa"/>
          </w:tcPr>
          <w:p w14:paraId="2D996E99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34B9F9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CF6FDA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0B8F10E5" w14:textId="77777777" w:rsidTr="00BF2341">
        <w:trPr>
          <w:trHeight w:val="283"/>
        </w:trPr>
        <w:tc>
          <w:tcPr>
            <w:tcW w:w="5098" w:type="dxa"/>
          </w:tcPr>
          <w:p w14:paraId="5D7EE575" w14:textId="77777777" w:rsidR="000A3FD9" w:rsidRPr="00083FA1" w:rsidRDefault="000A3FD9" w:rsidP="00BF2341">
            <w:pPr>
              <w:rPr>
                <w:rFonts w:ascii="Acumin Pro Condensed" w:hAnsi="Acumin Pro Condensed"/>
                <w:b/>
                <w:bCs/>
                <w:sz w:val="16"/>
                <w:szCs w:val="16"/>
                <w:lang w:val="en-US"/>
              </w:rPr>
            </w:pPr>
            <w:r w:rsidRPr="00083FA1">
              <w:rPr>
                <w:rFonts w:ascii="Acumin Pro Condensed" w:hAnsi="Acumin Pro Condensed"/>
                <w:b/>
                <w:bCs/>
                <w:sz w:val="16"/>
                <w:szCs w:val="16"/>
                <w:lang w:val="en-US"/>
              </w:rPr>
              <w:t>COFFEE / TEA</w:t>
            </w:r>
          </w:p>
        </w:tc>
        <w:tc>
          <w:tcPr>
            <w:tcW w:w="709" w:type="dxa"/>
          </w:tcPr>
          <w:p w14:paraId="683594C4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99062E" w14:textId="77777777" w:rsidR="000A3FD9" w:rsidRPr="007D1874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30082EC6" w14:textId="77777777" w:rsidTr="00BF2341">
        <w:trPr>
          <w:trHeight w:val="283"/>
        </w:trPr>
        <w:tc>
          <w:tcPr>
            <w:tcW w:w="5098" w:type="dxa"/>
          </w:tcPr>
          <w:p w14:paraId="0A87D02D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083FA1">
              <w:rPr>
                <w:rFonts w:ascii="Acumin Pro Condensed" w:hAnsi="Acumin Pro Condensed"/>
                <w:sz w:val="18"/>
                <w:szCs w:val="18"/>
              </w:rPr>
              <w:t>Coffee, Chai, Hot Chocolate</w:t>
            </w:r>
          </w:p>
        </w:tc>
        <w:tc>
          <w:tcPr>
            <w:tcW w:w="709" w:type="dxa"/>
          </w:tcPr>
          <w:p w14:paraId="4DCB7AE8" w14:textId="77777777" w:rsidR="000A3FD9" w:rsidRDefault="005525D8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 xml:space="preserve">Reg </w:t>
            </w:r>
            <w:r w:rsidR="000A3FD9">
              <w:rPr>
                <w:rFonts w:ascii="Acumin Pro Condensed" w:hAnsi="Acumin Pro Condensed"/>
                <w:sz w:val="18"/>
                <w:szCs w:val="18"/>
              </w:rPr>
              <w:t>4.5</w:t>
            </w:r>
          </w:p>
          <w:p w14:paraId="1749FD8E" w14:textId="1237003C" w:rsidR="005525D8" w:rsidRPr="007D1874" w:rsidRDefault="005525D8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Lge 5</w:t>
            </w:r>
          </w:p>
        </w:tc>
        <w:tc>
          <w:tcPr>
            <w:tcW w:w="1134" w:type="dxa"/>
          </w:tcPr>
          <w:p w14:paraId="0C90F4B3" w14:textId="77777777" w:rsidR="000A3FD9" w:rsidRPr="007D1874" w:rsidRDefault="000A3FD9" w:rsidP="005525D8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br/>
            </w:r>
          </w:p>
        </w:tc>
      </w:tr>
      <w:tr w:rsidR="000A3FD9" w:rsidRPr="007D1874" w14:paraId="4288DD0C" w14:textId="77777777" w:rsidTr="00BF2341">
        <w:trPr>
          <w:trHeight w:val="283"/>
        </w:trPr>
        <w:tc>
          <w:tcPr>
            <w:tcW w:w="5098" w:type="dxa"/>
          </w:tcPr>
          <w:p w14:paraId="44F7412A" w14:textId="77777777" w:rsidR="000A3FD9" w:rsidRPr="0084605D" w:rsidRDefault="000A3FD9" w:rsidP="00BF2341">
            <w:pPr>
              <w:rPr>
                <w:rFonts w:ascii="Acumin Pro Condensed" w:hAnsi="Acumin Pro Condensed"/>
                <w:b/>
                <w:bCs/>
                <w:sz w:val="16"/>
                <w:szCs w:val="16"/>
              </w:rPr>
            </w:pPr>
            <w:r w:rsidRPr="00083FA1">
              <w:rPr>
                <w:rFonts w:ascii="Acumin Pro Condensed" w:hAnsi="Acumin Pro Condensed"/>
                <w:sz w:val="18"/>
                <w:szCs w:val="18"/>
              </w:rPr>
              <w:t>Soy, Almond, Oat, Lactose Free, Deca</w:t>
            </w:r>
            <w:r>
              <w:rPr>
                <w:rFonts w:ascii="Acumin Pro Condensed" w:hAnsi="Acumin Pro Condensed"/>
                <w:sz w:val="18"/>
                <w:szCs w:val="18"/>
              </w:rPr>
              <w:t>f</w:t>
            </w:r>
          </w:p>
        </w:tc>
        <w:tc>
          <w:tcPr>
            <w:tcW w:w="709" w:type="dxa"/>
          </w:tcPr>
          <w:p w14:paraId="5C8BBCED" w14:textId="77777777" w:rsidR="000A3FD9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0.5</w:t>
            </w:r>
          </w:p>
        </w:tc>
        <w:tc>
          <w:tcPr>
            <w:tcW w:w="1134" w:type="dxa"/>
          </w:tcPr>
          <w:p w14:paraId="77DBB3AD" w14:textId="77777777" w:rsidR="000A3FD9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59928207" w14:textId="77777777" w:rsidTr="00BF2341">
        <w:trPr>
          <w:trHeight w:val="283"/>
        </w:trPr>
        <w:tc>
          <w:tcPr>
            <w:tcW w:w="5098" w:type="dxa"/>
          </w:tcPr>
          <w:p w14:paraId="1794F01A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083FA1">
              <w:rPr>
                <w:rFonts w:ascii="Acumin Pro Condensed" w:hAnsi="Acumin Pro Condensed"/>
                <w:sz w:val="18"/>
                <w:szCs w:val="18"/>
              </w:rPr>
              <w:t>Baby Cino</w:t>
            </w:r>
          </w:p>
        </w:tc>
        <w:tc>
          <w:tcPr>
            <w:tcW w:w="709" w:type="dxa"/>
          </w:tcPr>
          <w:p w14:paraId="47CBC7A6" w14:textId="77777777" w:rsidR="000A3FD9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FB6F99A" w14:textId="77777777" w:rsidR="000A3FD9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0834A4BF" w14:textId="77777777" w:rsidTr="00BF2341">
        <w:trPr>
          <w:trHeight w:val="283"/>
        </w:trPr>
        <w:tc>
          <w:tcPr>
            <w:tcW w:w="5098" w:type="dxa"/>
          </w:tcPr>
          <w:p w14:paraId="649334C3" w14:textId="0CAD8D26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 w:rsidRPr="00083FA1">
              <w:rPr>
                <w:rFonts w:ascii="Acumin Pro Condensed" w:hAnsi="Acumin Pro Condensed"/>
                <w:sz w:val="18"/>
                <w:szCs w:val="18"/>
              </w:rPr>
              <w:t xml:space="preserve">English </w:t>
            </w:r>
            <w:r w:rsidR="00F0392F">
              <w:rPr>
                <w:rFonts w:ascii="Acumin Pro Condensed" w:hAnsi="Acumin Pro Condensed"/>
                <w:sz w:val="18"/>
                <w:szCs w:val="18"/>
              </w:rPr>
              <w:t xml:space="preserve">Breakfast, Earl Grey, </w:t>
            </w:r>
            <w:r w:rsidRPr="00083FA1">
              <w:rPr>
                <w:rFonts w:ascii="Acumin Pro Condensed" w:hAnsi="Acumin Pro Condensed"/>
                <w:sz w:val="18"/>
                <w:szCs w:val="18"/>
              </w:rPr>
              <w:t>Peppermint, Green, Lemongrass</w:t>
            </w:r>
          </w:p>
        </w:tc>
        <w:tc>
          <w:tcPr>
            <w:tcW w:w="709" w:type="dxa"/>
          </w:tcPr>
          <w:p w14:paraId="7E5BFE18" w14:textId="77777777" w:rsidR="000A3FD9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A2FD615" w14:textId="77777777" w:rsidR="000A3FD9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2B48A5E6" w14:textId="77777777" w:rsidTr="00BF2341">
        <w:trPr>
          <w:trHeight w:val="283"/>
        </w:trPr>
        <w:tc>
          <w:tcPr>
            <w:tcW w:w="5098" w:type="dxa"/>
          </w:tcPr>
          <w:p w14:paraId="66A0E0F1" w14:textId="334DB5D0" w:rsidR="000A3FD9" w:rsidRPr="007D1874" w:rsidRDefault="00F0392F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lastRenderedPageBreak/>
              <w:t>Prana Chai</w:t>
            </w:r>
          </w:p>
        </w:tc>
        <w:tc>
          <w:tcPr>
            <w:tcW w:w="709" w:type="dxa"/>
          </w:tcPr>
          <w:p w14:paraId="44E2682C" w14:textId="4744BA7D" w:rsidR="000A3FD9" w:rsidRDefault="00F0392F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  <w:r>
              <w:rPr>
                <w:rFonts w:ascii="Acumin Pro Condensed" w:hAnsi="Acumin Pro Condensed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CC34C08" w14:textId="77777777" w:rsidR="000A3FD9" w:rsidRDefault="000A3FD9" w:rsidP="00F0392F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160AF39D" w14:textId="77777777" w:rsidTr="00BF2341">
        <w:trPr>
          <w:trHeight w:val="283"/>
        </w:trPr>
        <w:tc>
          <w:tcPr>
            <w:tcW w:w="5098" w:type="dxa"/>
          </w:tcPr>
          <w:p w14:paraId="1D113DFA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8355FF" w14:textId="77777777" w:rsidR="000A3FD9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86D79F" w14:textId="77777777" w:rsidR="000A3FD9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  <w:tr w:rsidR="000A3FD9" w:rsidRPr="007D1874" w14:paraId="2607406F" w14:textId="77777777" w:rsidTr="00BF2341">
        <w:trPr>
          <w:trHeight w:val="283"/>
        </w:trPr>
        <w:tc>
          <w:tcPr>
            <w:tcW w:w="5098" w:type="dxa"/>
          </w:tcPr>
          <w:p w14:paraId="3D308376" w14:textId="77777777" w:rsidR="000A3FD9" w:rsidRPr="007D1874" w:rsidRDefault="000A3FD9" w:rsidP="00BF2341">
            <w:pPr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300CE7" w14:textId="77777777" w:rsidR="000A3FD9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6BB4E4" w14:textId="77777777" w:rsidR="000A3FD9" w:rsidRDefault="000A3FD9" w:rsidP="00BF2341">
            <w:pPr>
              <w:jc w:val="right"/>
              <w:rPr>
                <w:rFonts w:ascii="Acumin Pro Condensed" w:hAnsi="Acumin Pro Condensed"/>
                <w:sz w:val="18"/>
                <w:szCs w:val="18"/>
              </w:rPr>
            </w:pPr>
          </w:p>
        </w:tc>
      </w:tr>
    </w:tbl>
    <w:p w14:paraId="7B0D0B2F" w14:textId="77777777" w:rsidR="000A3FD9" w:rsidRDefault="000A3FD9" w:rsidP="000C5E1F"/>
    <w:sectPr w:rsidR="000A3FD9" w:rsidSect="00646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8" w:right="851" w:bottom="1134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BC4F" w14:textId="77777777" w:rsidR="003E77C6" w:rsidRDefault="003E77C6" w:rsidP="006463DF">
      <w:r>
        <w:separator/>
      </w:r>
    </w:p>
  </w:endnote>
  <w:endnote w:type="continuationSeparator" w:id="0">
    <w:p w14:paraId="1719CC95" w14:textId="77777777" w:rsidR="003E77C6" w:rsidRDefault="003E77C6" w:rsidP="006463DF">
      <w:r>
        <w:continuationSeparator/>
      </w:r>
    </w:p>
  </w:endnote>
  <w:endnote w:type="continuationNotice" w:id="1">
    <w:p w14:paraId="10681915" w14:textId="77777777" w:rsidR="003E77C6" w:rsidRDefault="003E7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 Condensed">
    <w:panose1 w:val="020B0506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ProCond-Bold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AcuminProCon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6B2F" w14:textId="77777777" w:rsidR="00254C7E" w:rsidRDefault="00254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A3D7" w14:textId="77777777" w:rsidR="00254C7E" w:rsidRDefault="00254C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F923" w14:textId="77777777" w:rsidR="00254C7E" w:rsidRDefault="00254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6C50" w14:textId="77777777" w:rsidR="003E77C6" w:rsidRDefault="003E77C6" w:rsidP="006463DF">
      <w:r>
        <w:separator/>
      </w:r>
    </w:p>
  </w:footnote>
  <w:footnote w:type="continuationSeparator" w:id="0">
    <w:p w14:paraId="1F119502" w14:textId="77777777" w:rsidR="003E77C6" w:rsidRDefault="003E77C6" w:rsidP="006463DF">
      <w:r>
        <w:continuationSeparator/>
      </w:r>
    </w:p>
  </w:footnote>
  <w:footnote w:type="continuationNotice" w:id="1">
    <w:p w14:paraId="6BFDA71F" w14:textId="77777777" w:rsidR="003E77C6" w:rsidRDefault="003E7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DBE6" w14:textId="77777777" w:rsidR="00254C7E" w:rsidRDefault="00254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40AE" w14:textId="5C7674B7" w:rsidR="006463DF" w:rsidRDefault="006463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3AACDDB" wp14:editId="7FA66122">
          <wp:simplePos x="0" y="0"/>
          <wp:positionH relativeFrom="margin">
            <wp:posOffset>919547</wp:posOffset>
          </wp:positionH>
          <wp:positionV relativeFrom="paragraph">
            <wp:posOffset>-74930</wp:posOffset>
          </wp:positionV>
          <wp:extent cx="1805305" cy="749300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6E76BA3" wp14:editId="45B32F1B">
          <wp:simplePos x="0" y="0"/>
          <wp:positionH relativeFrom="margin">
            <wp:posOffset>6365139</wp:posOffset>
          </wp:positionH>
          <wp:positionV relativeFrom="paragraph">
            <wp:posOffset>-88265</wp:posOffset>
          </wp:positionV>
          <wp:extent cx="1805305" cy="7493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BD11" w14:textId="77777777" w:rsidR="00254C7E" w:rsidRDefault="00254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3DF"/>
    <w:rsid w:val="000437CD"/>
    <w:rsid w:val="00046954"/>
    <w:rsid w:val="00051A8A"/>
    <w:rsid w:val="00053409"/>
    <w:rsid w:val="000A0628"/>
    <w:rsid w:val="000A3FD9"/>
    <w:rsid w:val="000B20D3"/>
    <w:rsid w:val="000C5E1F"/>
    <w:rsid w:val="000D074F"/>
    <w:rsid w:val="000D4EB5"/>
    <w:rsid w:val="0012722A"/>
    <w:rsid w:val="001322BB"/>
    <w:rsid w:val="00150A6A"/>
    <w:rsid w:val="0016258C"/>
    <w:rsid w:val="00185F74"/>
    <w:rsid w:val="001A722C"/>
    <w:rsid w:val="001B22C1"/>
    <w:rsid w:val="001C67C1"/>
    <w:rsid w:val="001D489E"/>
    <w:rsid w:val="002239A8"/>
    <w:rsid w:val="00231714"/>
    <w:rsid w:val="00244DFB"/>
    <w:rsid w:val="00254C7E"/>
    <w:rsid w:val="002817FB"/>
    <w:rsid w:val="002B522F"/>
    <w:rsid w:val="002C38F3"/>
    <w:rsid w:val="00333017"/>
    <w:rsid w:val="00363D3C"/>
    <w:rsid w:val="003801F9"/>
    <w:rsid w:val="0038385D"/>
    <w:rsid w:val="00394C57"/>
    <w:rsid w:val="003C7D24"/>
    <w:rsid w:val="003E77C6"/>
    <w:rsid w:val="003F6737"/>
    <w:rsid w:val="004050A2"/>
    <w:rsid w:val="00407B62"/>
    <w:rsid w:val="00442D7D"/>
    <w:rsid w:val="0047089A"/>
    <w:rsid w:val="0048104D"/>
    <w:rsid w:val="00483766"/>
    <w:rsid w:val="004C352A"/>
    <w:rsid w:val="004E25D6"/>
    <w:rsid w:val="004F2E96"/>
    <w:rsid w:val="00500937"/>
    <w:rsid w:val="00541527"/>
    <w:rsid w:val="00541C2A"/>
    <w:rsid w:val="005525D8"/>
    <w:rsid w:val="005E45F6"/>
    <w:rsid w:val="00641D50"/>
    <w:rsid w:val="006463DF"/>
    <w:rsid w:val="006B25D9"/>
    <w:rsid w:val="006B35E8"/>
    <w:rsid w:val="006E4C9A"/>
    <w:rsid w:val="006F33BC"/>
    <w:rsid w:val="00714C07"/>
    <w:rsid w:val="00735C58"/>
    <w:rsid w:val="00740A69"/>
    <w:rsid w:val="00744475"/>
    <w:rsid w:val="00754E5D"/>
    <w:rsid w:val="00760BE7"/>
    <w:rsid w:val="007D06FE"/>
    <w:rsid w:val="007D4F65"/>
    <w:rsid w:val="008063ED"/>
    <w:rsid w:val="00836ECE"/>
    <w:rsid w:val="008D175B"/>
    <w:rsid w:val="008F69F5"/>
    <w:rsid w:val="00907C65"/>
    <w:rsid w:val="00971E5F"/>
    <w:rsid w:val="00991CF1"/>
    <w:rsid w:val="00995D90"/>
    <w:rsid w:val="009978B3"/>
    <w:rsid w:val="009D49AA"/>
    <w:rsid w:val="009E4F4C"/>
    <w:rsid w:val="00A0165F"/>
    <w:rsid w:val="00A440E9"/>
    <w:rsid w:val="00A572C9"/>
    <w:rsid w:val="00A8631F"/>
    <w:rsid w:val="00A91C69"/>
    <w:rsid w:val="00A95BF3"/>
    <w:rsid w:val="00AB4678"/>
    <w:rsid w:val="00AE0547"/>
    <w:rsid w:val="00AF1C59"/>
    <w:rsid w:val="00B40F46"/>
    <w:rsid w:val="00B561E1"/>
    <w:rsid w:val="00B8324B"/>
    <w:rsid w:val="00B94D99"/>
    <w:rsid w:val="00BC2552"/>
    <w:rsid w:val="00BC53C4"/>
    <w:rsid w:val="00BD3796"/>
    <w:rsid w:val="00BE48F0"/>
    <w:rsid w:val="00BF2341"/>
    <w:rsid w:val="00BF53EF"/>
    <w:rsid w:val="00C50572"/>
    <w:rsid w:val="00C507D3"/>
    <w:rsid w:val="00C53AC4"/>
    <w:rsid w:val="00C65BBC"/>
    <w:rsid w:val="00C708A2"/>
    <w:rsid w:val="00CA481D"/>
    <w:rsid w:val="00CE64EC"/>
    <w:rsid w:val="00D21EBD"/>
    <w:rsid w:val="00D5035C"/>
    <w:rsid w:val="00D67886"/>
    <w:rsid w:val="00D8312F"/>
    <w:rsid w:val="00D84C16"/>
    <w:rsid w:val="00D94B46"/>
    <w:rsid w:val="00DB098D"/>
    <w:rsid w:val="00DB5F8C"/>
    <w:rsid w:val="00DB623C"/>
    <w:rsid w:val="00DE5541"/>
    <w:rsid w:val="00E04900"/>
    <w:rsid w:val="00E202CF"/>
    <w:rsid w:val="00E368F8"/>
    <w:rsid w:val="00E5321A"/>
    <w:rsid w:val="00EC3CCD"/>
    <w:rsid w:val="00EC7062"/>
    <w:rsid w:val="00EF3A69"/>
    <w:rsid w:val="00EF78DE"/>
    <w:rsid w:val="00F0392F"/>
    <w:rsid w:val="00F04C19"/>
    <w:rsid w:val="00F07DE0"/>
    <w:rsid w:val="00F15A57"/>
    <w:rsid w:val="00F413E9"/>
    <w:rsid w:val="00F41D35"/>
    <w:rsid w:val="00F45FAC"/>
    <w:rsid w:val="00F60B21"/>
    <w:rsid w:val="00F619E7"/>
    <w:rsid w:val="00FA4451"/>
    <w:rsid w:val="00FC5AE6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E3955"/>
  <w15:chartTrackingRefBased/>
  <w15:docId w15:val="{4E93ED2C-51A5-4351-82B0-B6996211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3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3D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46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3DF"/>
    <w:rPr>
      <w:rFonts w:eastAsiaTheme="minorEastAsia"/>
    </w:rPr>
  </w:style>
  <w:style w:type="table" w:styleId="TableGrid">
    <w:name w:val="Table Grid"/>
    <w:basedOn w:val="TableNormal"/>
    <w:uiPriority w:val="39"/>
    <w:rsid w:val="0064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463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4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D897-E21F-4079-A54B-25B93DB8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ylor</dc:creator>
  <cp:keywords/>
  <dc:description/>
  <cp:lastModifiedBy>Samantha Kern</cp:lastModifiedBy>
  <cp:revision>26</cp:revision>
  <cp:lastPrinted>2021-12-01T03:42:00Z</cp:lastPrinted>
  <dcterms:created xsi:type="dcterms:W3CDTF">2021-12-01T03:45:00Z</dcterms:created>
  <dcterms:modified xsi:type="dcterms:W3CDTF">2022-02-03T01:36:00Z</dcterms:modified>
</cp:coreProperties>
</file>